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FB6" w:rsidRDefault="00935A3C" w:rsidP="007E4806">
      <w:pPr>
        <w:jc w:val="both"/>
        <w:rPr>
          <w:rFonts w:ascii="Arial" w:hAnsi="Arial" w:cs="Arial"/>
          <w:sz w:val="28"/>
          <w:szCs w:val="28"/>
        </w:rPr>
      </w:pPr>
      <w:r w:rsidRPr="007B5774">
        <w:rPr>
          <w:rFonts w:ascii="Arial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4098944" behindDoc="0" locked="0" layoutInCell="1" allowOverlap="1" wp14:anchorId="42D1C376" wp14:editId="04446C39">
                <wp:simplePos x="0" y="0"/>
                <wp:positionH relativeFrom="column">
                  <wp:posOffset>-332740</wp:posOffset>
                </wp:positionH>
                <wp:positionV relativeFrom="paragraph">
                  <wp:posOffset>1029335</wp:posOffset>
                </wp:positionV>
                <wp:extent cx="9535892" cy="396875"/>
                <wp:effectExtent l="0" t="0" r="0" b="3175"/>
                <wp:wrapNone/>
                <wp:docPr id="7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892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CBE" w:rsidRPr="00935A3C" w:rsidRDefault="00164CBE" w:rsidP="00935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4BACC6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35A3C">
                              <w:rPr>
                                <w:rFonts w:ascii="Arial" w:hAnsi="Arial" w:cs="Arial"/>
                                <w:b/>
                                <w:outline/>
                                <w:color w:val="4BACC6" w:themeColor="accent5"/>
                                <w:sz w:val="28"/>
                                <w:szCs w:val="28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1C37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26.2pt;margin-top:81.05pt;width:750.85pt;height:31.25pt;z-index:25409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" filled="f" stroked="f">
                <v:textbox>
                  <w:txbxContent>
                    <w:p w:rsidR="00164CBE" w:rsidRPr="00935A3C" w:rsidRDefault="00164CBE" w:rsidP="00935A3C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4BACC6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35A3C">
                        <w:rPr>
                          <w:rFonts w:ascii="Arial" w:hAnsi="Arial" w:cs="Arial"/>
                          <w:b/>
                          <w:outline/>
                          <w:color w:val="4BACC6" w:themeColor="accent5"/>
                          <w:sz w:val="28"/>
                          <w:szCs w:val="28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93467">
        <w:rPr>
          <w:noProof/>
          <w:lang w:eastAsia="el-GR"/>
        </w:rPr>
        <w:drawing>
          <wp:anchor distT="0" distB="0" distL="114300" distR="114300" simplePos="0" relativeHeight="252876288" behindDoc="0" locked="0" layoutInCell="1" allowOverlap="1" wp14:anchorId="1D7FD458" wp14:editId="4C01E57F">
            <wp:simplePos x="0" y="0"/>
            <wp:positionH relativeFrom="column">
              <wp:posOffset>809625</wp:posOffset>
            </wp:positionH>
            <wp:positionV relativeFrom="paragraph">
              <wp:posOffset>-1127760</wp:posOffset>
            </wp:positionV>
            <wp:extent cx="1337310" cy="1114425"/>
            <wp:effectExtent l="0" t="0" r="0" b="9525"/>
            <wp:wrapNone/>
            <wp:docPr id="138" name="irc_mi" descr="http://www.aschulman.com/images/MSDS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schulman.com/images/MSDS-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467">
        <w:rPr>
          <w:rFonts w:ascii="Arial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2881408" behindDoc="0" locked="0" layoutInCell="1" allowOverlap="1" wp14:anchorId="048D8B17" wp14:editId="451DA92D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704850" cy="219075"/>
                <wp:effectExtent l="38100" t="38100" r="57150" b="123825"/>
                <wp:wrapNone/>
                <wp:docPr id="200" name="Δεξιό βέλος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190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DAB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Δεξιό βέλος 200" o:spid="_x0000_s1026" type="#_x0000_t13" style="position:absolute;margin-left:0;margin-top:23.7pt;width:55.5pt;height:17.25pt;z-index:25288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" adj="18243" fillcolor="window" strokecolor="#385d8a" strokeweight="1pt">
                <v:shadow on="t" color="black" opacity="26214f" origin="-.5,-.5" offset=".74836mm,.74836mm"/>
              </v:shape>
            </w:pict>
          </mc:Fallback>
        </mc:AlternateContent>
      </w:r>
      <w:r w:rsidR="00993467">
        <w:rPr>
          <w:rFonts w:ascii="Arial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2872192" behindDoc="0" locked="0" layoutInCell="1" allowOverlap="1" wp14:anchorId="1DF0098D" wp14:editId="1CAB36C6">
                <wp:simplePos x="0" y="0"/>
                <wp:positionH relativeFrom="column">
                  <wp:posOffset>0</wp:posOffset>
                </wp:positionH>
                <wp:positionV relativeFrom="paragraph">
                  <wp:posOffset>-794385</wp:posOffset>
                </wp:positionV>
                <wp:extent cx="704850" cy="219075"/>
                <wp:effectExtent l="38100" t="38100" r="57150" b="123825"/>
                <wp:wrapNone/>
                <wp:docPr id="196" name="Δεξιό βέλος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190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04BC" id="Δεξιό βέλος 196" o:spid="_x0000_s1026" type="#_x0000_t13" style="position:absolute;margin-left:0;margin-top:-62.55pt;width:55.5pt;height:17.25pt;z-index:25287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" adj="18243" fillcolor="window" strokecolor="#385d8a" strokeweight="1pt">
                <v:shadow on="t" color="black" opacity="26214f" origin="-.5,-.5" offset=".74836mm,.74836mm"/>
              </v:shape>
            </w:pict>
          </mc:Fallback>
        </mc:AlternateContent>
      </w:r>
      <w:r w:rsidR="00993467" w:rsidRPr="009C62DB">
        <w:rPr>
          <w:rFonts w:ascii="Arial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2642816" behindDoc="0" locked="0" layoutInCell="1" allowOverlap="1" wp14:anchorId="6F610785" wp14:editId="786A5EFE">
                <wp:simplePos x="0" y="0"/>
                <wp:positionH relativeFrom="column">
                  <wp:posOffset>2314575</wp:posOffset>
                </wp:positionH>
                <wp:positionV relativeFrom="paragraph">
                  <wp:posOffset>-1127760</wp:posOffset>
                </wp:positionV>
                <wp:extent cx="5972175" cy="1209675"/>
                <wp:effectExtent l="0" t="0" r="9525" b="66675"/>
                <wp:wrapNone/>
                <wp:docPr id="14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64CBE" w:rsidRPr="00965A13" w:rsidRDefault="00164CBE" w:rsidP="0067236B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en-US" w:eastAsia="el-G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65A13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en-US" w:eastAsia="el-G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l fragrances designed and produced</w:t>
                            </w:r>
                            <w:r w:rsidRPr="00965A13">
                              <w:rPr>
                                <w:rStyle w:val="hps"/>
                                <w:rFonts w:ascii="Arial" w:hAnsi="Arial" w:cs="Arial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accompanied by </w:t>
                            </w:r>
                            <w:r w:rsidRPr="00965A13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en-US" w:eastAsia="el-G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terial Safety Data Sheet (</w:t>
                            </w:r>
                            <w:r w:rsidRPr="00C94ABC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30"/>
                                <w:szCs w:val="30"/>
                                <w:lang w:val="en-US" w:eastAsia="el-G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SDS</w:t>
                            </w:r>
                            <w:r w:rsidRPr="00965A13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en-US" w:eastAsia="el-G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, with detailed information such as physical and chemical properties, health, safety, fire, and environmental hazards of produ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10785" id="_x0000_s1027" type="#_x0000_t202" style="position:absolute;left:0;text-align:left;margin-left:182.25pt;margin-top:-88.8pt;width:470.25pt;height:95.25pt;z-index:2526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" filled="f" stroked="f">
                <v:shadow on="t" color="black" opacity="26214f" origin="-.5,-.5" offset=".74836mm,.74836mm"/>
                <v:textbox>
                  <w:txbxContent>
                    <w:p w:rsidR="00164CBE" w:rsidRPr="00965A13" w:rsidRDefault="00164CBE" w:rsidP="0067236B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30"/>
                          <w:szCs w:val="30"/>
                          <w:lang w:val="en-US" w:eastAsia="el-G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65A13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en-US" w:eastAsia="el-G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l fragrances designed and produced</w:t>
                      </w:r>
                      <w:r w:rsidRPr="00965A13">
                        <w:rPr>
                          <w:rStyle w:val="hps"/>
                          <w:rFonts w:ascii="Arial" w:hAnsi="Arial" w:cs="Arial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accompanied by </w:t>
                      </w:r>
                      <w:r w:rsidRPr="00965A13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en-US" w:eastAsia="el-G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aterial Safety Data Sheet (</w:t>
                      </w:r>
                      <w:r w:rsidRPr="00C94ABC">
                        <w:rPr>
                          <w:rFonts w:ascii="Arial" w:eastAsia="Times New Roman" w:hAnsi="Arial" w:cs="Arial"/>
                          <w:b/>
                          <w:i/>
                          <w:sz w:val="30"/>
                          <w:szCs w:val="30"/>
                          <w:lang w:val="en-US" w:eastAsia="el-G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SDS</w:t>
                      </w:r>
                      <w:r w:rsidRPr="00965A13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en-US" w:eastAsia="el-G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, with detailed information such as physical and chemical properties, health, safety, fire, and environmental hazards of product.</w:t>
                      </w:r>
                    </w:p>
                  </w:txbxContent>
                </v:textbox>
              </v:shape>
            </w:pict>
          </mc:Fallback>
        </mc:AlternateContent>
      </w:r>
      <w:r w:rsidR="00993467" w:rsidRPr="00506131">
        <w:rPr>
          <w:rFonts w:ascii="Arial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2879360" behindDoc="0" locked="0" layoutInCell="1" allowOverlap="1" wp14:anchorId="23CB22D9" wp14:editId="430499F3">
                <wp:simplePos x="0" y="0"/>
                <wp:positionH relativeFrom="column">
                  <wp:posOffset>2305050</wp:posOffset>
                </wp:positionH>
                <wp:positionV relativeFrom="paragraph">
                  <wp:posOffset>34290</wp:posOffset>
                </wp:positionV>
                <wp:extent cx="5972175" cy="1052195"/>
                <wp:effectExtent l="0" t="0" r="9525" b="52705"/>
                <wp:wrapNone/>
                <wp:docPr id="19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64CBE" w:rsidRPr="00993467" w:rsidRDefault="00164CBE" w:rsidP="00506131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D0D0D" w:themeColor="text1" w:themeTint="F2"/>
                                <w:sz w:val="32"/>
                                <w:szCs w:val="32"/>
                                <w:lang w:val="en-US" w:eastAsia="el-G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9346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fragrances </w:t>
                            </w:r>
                            <w:r w:rsidRPr="0099346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e produced in compliance with EU regulation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r w:rsidRPr="0099346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llergen levels are lower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han </w:t>
                            </w:r>
                            <w:r w:rsidRPr="0099346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he internationally allowed limits and is accompanied by a Certificate of Conformity </w:t>
                            </w:r>
                            <w:r w:rsidRPr="00993467">
                              <w:rPr>
                                <w:rStyle w:val="hps"/>
                                <w:rFonts w:ascii="Arial" w:hAnsi="Arial" w:cs="Arial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r w:rsidRPr="00993467">
                              <w:rPr>
                                <w:rStyle w:val="hps"/>
                                <w:rFonts w:ascii="Arial" w:hAnsi="Arial" w:cs="Arial"/>
                                <w:b/>
                                <w:i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C</w:t>
                            </w:r>
                            <w:r w:rsidRPr="00993467">
                              <w:rPr>
                                <w:rStyle w:val="hps"/>
                                <w:rFonts w:ascii="Arial" w:hAnsi="Arial" w:cs="Arial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22D9" id="_x0000_s1028" type="#_x0000_t202" style="position:absolute;left:0;text-align:left;margin-left:181.5pt;margin-top:2.7pt;width:470.25pt;height:82.85pt;z-index:2528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" filled="f" stroked="f">
                <v:shadow on="t" color="black" opacity="26214f" origin="-.5,-.5" offset=".74836mm,.74836mm"/>
                <v:textbox>
                  <w:txbxContent>
                    <w:p w:rsidR="00164CBE" w:rsidRPr="00993467" w:rsidRDefault="00164CBE" w:rsidP="00506131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D0D0D" w:themeColor="text1" w:themeTint="F2"/>
                          <w:sz w:val="32"/>
                          <w:szCs w:val="32"/>
                          <w:lang w:val="en-US" w:eastAsia="el-G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93467"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fragrances </w:t>
                      </w:r>
                      <w:r w:rsidRPr="00993467"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e produced in compliance with EU regulation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r w:rsidRPr="00993467"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llergen levels are lower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han </w:t>
                      </w:r>
                      <w:r w:rsidRPr="00993467"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he internationally allowed limits and is accompanied by a Certificate of Conformity </w:t>
                      </w:r>
                      <w:r w:rsidRPr="00993467">
                        <w:rPr>
                          <w:rStyle w:val="hps"/>
                          <w:rFonts w:ascii="Arial" w:hAnsi="Arial" w:cs="Arial"/>
                          <w:color w:val="0D0D0D" w:themeColor="text1" w:themeTint="F2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r w:rsidRPr="00993467">
                        <w:rPr>
                          <w:rStyle w:val="hps"/>
                          <w:rFonts w:ascii="Arial" w:hAnsi="Arial" w:cs="Arial"/>
                          <w:b/>
                          <w:i/>
                          <w:color w:val="0D0D0D" w:themeColor="text1" w:themeTint="F2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C</w:t>
                      </w:r>
                      <w:r w:rsidRPr="00993467">
                        <w:rPr>
                          <w:rStyle w:val="hps"/>
                          <w:rFonts w:ascii="Arial" w:hAnsi="Arial" w:cs="Arial"/>
                          <w:color w:val="0D0D0D" w:themeColor="text1" w:themeTint="F2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506131" w:rsidRPr="00506131">
        <w:rPr>
          <w:rFonts w:ascii="Arial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2874240" behindDoc="0" locked="0" layoutInCell="1" allowOverlap="1" wp14:anchorId="79C9585E" wp14:editId="3C500FC6">
                <wp:simplePos x="0" y="0"/>
                <wp:positionH relativeFrom="column">
                  <wp:posOffset>676275</wp:posOffset>
                </wp:positionH>
                <wp:positionV relativeFrom="paragraph">
                  <wp:posOffset>-89535</wp:posOffset>
                </wp:positionV>
                <wp:extent cx="1838325" cy="1047750"/>
                <wp:effectExtent l="0" t="0" r="0" b="0"/>
                <wp:wrapNone/>
                <wp:docPr id="19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CBE" w:rsidRPr="0025759C" w:rsidRDefault="00164CBE" w:rsidP="00506131">
                            <w:pPr>
                              <w:rPr>
                                <w:rFonts w:ascii="Arial Black" w:hAnsi="Arial Black"/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7E2">
                              <w:rPr>
                                <w:rFonts w:ascii="Arial Black" w:hAnsi="Arial Black"/>
                                <w:b/>
                                <w:color w:val="4F81BD" w:themeColor="accent1"/>
                                <w:sz w:val="90"/>
                                <w:szCs w:val="9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F41C06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8077E2">
                              <w:rPr>
                                <w:rFonts w:ascii="Arial Black" w:hAnsi="Arial Black"/>
                                <w:b/>
                                <w:color w:val="4F81BD" w:themeColor="accent1"/>
                                <w:sz w:val="90"/>
                                <w:szCs w:val="9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F41C06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8077E2">
                              <w:rPr>
                                <w:rFonts w:ascii="Arial Black" w:hAnsi="Arial Black"/>
                                <w:b/>
                                <w:color w:val="4F81BD" w:themeColor="accent1"/>
                                <w:sz w:val="90"/>
                                <w:szCs w:val="9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F41C06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9585E" id="_x0000_s1029" type="#_x0000_t202" style="position:absolute;left:0;text-align:left;margin-left:53.25pt;margin-top:-7.05pt;width:144.75pt;height:82.5pt;z-index:25287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" filled="f" stroked="f">
                <v:textbox>
                  <w:txbxContent>
                    <w:p w:rsidR="00164CBE" w:rsidRPr="0025759C" w:rsidRDefault="00164CBE" w:rsidP="00506131">
                      <w:pPr>
                        <w:rPr>
                          <w:rFonts w:ascii="Arial Black" w:hAnsi="Arial Black"/>
                          <w:b/>
                          <w:color w:val="4F81BD" w:themeColor="accen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7E2">
                        <w:rPr>
                          <w:rFonts w:ascii="Arial Black" w:hAnsi="Arial Black"/>
                          <w:b/>
                          <w:color w:val="4F81BD" w:themeColor="accent1"/>
                          <w:sz w:val="90"/>
                          <w:szCs w:val="9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F41C06"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8077E2">
                        <w:rPr>
                          <w:rFonts w:ascii="Arial Black" w:hAnsi="Arial Black"/>
                          <w:b/>
                          <w:color w:val="4F81BD" w:themeColor="accent1"/>
                          <w:sz w:val="90"/>
                          <w:szCs w:val="9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F41C06"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8077E2">
                        <w:rPr>
                          <w:rFonts w:ascii="Arial Black" w:hAnsi="Arial Black"/>
                          <w:b/>
                          <w:color w:val="4F81BD" w:themeColor="accent1"/>
                          <w:sz w:val="90"/>
                          <w:szCs w:val="9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F41C06"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6131">
        <w:rPr>
          <w:rFonts w:ascii="Arial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2869120" behindDoc="0" locked="0" layoutInCell="1" allowOverlap="1" wp14:anchorId="3DB43965" wp14:editId="460A9C2D">
                <wp:simplePos x="0" y="0"/>
                <wp:positionH relativeFrom="column">
                  <wp:posOffset>-9525</wp:posOffset>
                </wp:positionH>
                <wp:positionV relativeFrom="paragraph">
                  <wp:posOffset>-1905000</wp:posOffset>
                </wp:positionV>
                <wp:extent cx="704850" cy="219075"/>
                <wp:effectExtent l="38100" t="38100" r="57150" b="123825"/>
                <wp:wrapNone/>
                <wp:docPr id="195" name="Δεξιό βέλος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190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3250" id="Δεξιό βέλος 195" o:spid="_x0000_s1026" type="#_x0000_t13" style="position:absolute;margin-left:-.75pt;margin-top:-150pt;width:55.5pt;height:17.25pt;z-index:25286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" adj="18243" fillcolor="window" strokecolor="#385d8a" strokeweight="1pt">
                <v:shadow on="t" color="black" opacity="26214f" origin="-.5,-.5" offset=".74836mm,.74836mm"/>
              </v:shape>
            </w:pict>
          </mc:Fallback>
        </mc:AlternateContent>
      </w:r>
      <w:r w:rsidR="00506131">
        <w:rPr>
          <w:noProof/>
          <w:lang w:eastAsia="el-GR"/>
        </w:rPr>
        <w:drawing>
          <wp:anchor distT="0" distB="0" distL="114300" distR="114300" simplePos="0" relativeHeight="250846197" behindDoc="0" locked="0" layoutInCell="1" allowOverlap="1" wp14:anchorId="20165067" wp14:editId="13174208">
            <wp:simplePos x="0" y="0"/>
            <wp:positionH relativeFrom="column">
              <wp:posOffset>812800</wp:posOffset>
            </wp:positionH>
            <wp:positionV relativeFrom="paragraph">
              <wp:posOffset>-2169795</wp:posOffset>
            </wp:positionV>
            <wp:extent cx="1362075" cy="1021080"/>
            <wp:effectExtent l="0" t="0" r="9525" b="7620"/>
            <wp:wrapNone/>
            <wp:docPr id="136" name="irc_mi" descr="http://www.eumedline.eu/image/200/200/files/images/E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umedline.eu/image/200/200/files/images/EO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131" w:rsidRPr="00481037">
        <w:rPr>
          <w:rFonts w:ascii="Arial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2867072" behindDoc="0" locked="0" layoutInCell="1" allowOverlap="1" wp14:anchorId="7E4CF2BC" wp14:editId="69092196">
                <wp:simplePos x="0" y="0"/>
                <wp:positionH relativeFrom="column">
                  <wp:posOffset>857250</wp:posOffset>
                </wp:positionH>
                <wp:positionV relativeFrom="paragraph">
                  <wp:posOffset>-1403985</wp:posOffset>
                </wp:positionV>
                <wp:extent cx="1466850" cy="314325"/>
                <wp:effectExtent l="0" t="0" r="0" b="0"/>
                <wp:wrapNone/>
                <wp:docPr id="14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CBE" w:rsidRPr="00481037" w:rsidRDefault="00164CBE" w:rsidP="00481037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481037">
                              <w:rPr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φαρμάκων     </w:t>
                            </w:r>
                            <w:r w:rsidRPr="00481037">
                              <w:rPr>
                                <w:color w:val="365F91" w:themeColor="accent1" w:themeShade="BF"/>
                                <w:sz w:val="16"/>
                                <w:szCs w:val="16"/>
                                <w:lang w:val="en-US"/>
                              </w:rPr>
                              <w:t>for medic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F2BC" id="_x0000_s1030" type="#_x0000_t202" style="position:absolute;left:0;text-align:left;margin-left:67.5pt;margin-top:-110.55pt;width:115.5pt;height:24.75pt;z-index:25286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" filled="f" stroked="f">
                <v:textbox>
                  <w:txbxContent>
                    <w:p w:rsidR="00164CBE" w:rsidRPr="00481037" w:rsidRDefault="00164CBE" w:rsidP="00481037">
                      <w:pPr>
                        <w:rPr>
                          <w:color w:val="365F91" w:themeColor="accent1" w:themeShade="BF"/>
                        </w:rPr>
                      </w:pPr>
                      <w:r w:rsidRPr="00481037">
                        <w:rPr>
                          <w:color w:val="365F91" w:themeColor="accent1" w:themeShade="BF"/>
                          <w:sz w:val="16"/>
                          <w:szCs w:val="16"/>
                        </w:rPr>
                        <w:t xml:space="preserve">φαρμάκων     </w:t>
                      </w:r>
                      <w:r w:rsidRPr="00481037">
                        <w:rPr>
                          <w:color w:val="365F91" w:themeColor="accent1" w:themeShade="BF"/>
                          <w:sz w:val="16"/>
                          <w:szCs w:val="16"/>
                          <w:lang w:val="en-US"/>
                        </w:rPr>
                        <w:t>for medicines</w:t>
                      </w:r>
                    </w:p>
                  </w:txbxContent>
                </v:textbox>
              </v:shape>
            </w:pict>
          </mc:Fallback>
        </mc:AlternateContent>
      </w:r>
      <w:r w:rsidR="00506131">
        <w:rPr>
          <w:rFonts w:ascii="Arial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2649984" behindDoc="0" locked="0" layoutInCell="1" allowOverlap="1" wp14:anchorId="1E5A6B1C" wp14:editId="0DCBCF11">
                <wp:simplePos x="0" y="0"/>
                <wp:positionH relativeFrom="column">
                  <wp:posOffset>428625</wp:posOffset>
                </wp:positionH>
                <wp:positionV relativeFrom="paragraph">
                  <wp:posOffset>-1480185</wp:posOffset>
                </wp:positionV>
                <wp:extent cx="1581150" cy="400050"/>
                <wp:effectExtent l="0" t="0" r="0" b="0"/>
                <wp:wrapNone/>
                <wp:docPr id="149" name="Ορθογώνιο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928C4" id="Ορθογώνιο 149" o:spid="_x0000_s1026" style="position:absolute;margin-left:33.75pt;margin-top:-116.55pt;width:124.5pt;height:31.5pt;z-index:2526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" fillcolor="white [3212]" stroked="f" strokeweight="2pt"/>
            </w:pict>
          </mc:Fallback>
        </mc:AlternateContent>
      </w:r>
      <w:r w:rsidR="00506131" w:rsidRPr="00481037">
        <w:rPr>
          <w:rFonts w:ascii="Arial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2875264" behindDoc="0" locked="0" layoutInCell="1" allowOverlap="1" wp14:anchorId="5EFA954B" wp14:editId="4E3E5455">
                <wp:simplePos x="0" y="0"/>
                <wp:positionH relativeFrom="column">
                  <wp:posOffset>819150</wp:posOffset>
                </wp:positionH>
                <wp:positionV relativeFrom="paragraph">
                  <wp:posOffset>-1499235</wp:posOffset>
                </wp:positionV>
                <wp:extent cx="1781175" cy="247650"/>
                <wp:effectExtent l="0" t="0" r="0" b="0"/>
                <wp:wrapNone/>
                <wp:docPr id="14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CBE" w:rsidRPr="00481037" w:rsidRDefault="00164CBE" w:rsidP="00481037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481037">
                              <w:rPr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οργανισμός     </w:t>
                            </w:r>
                            <w:r w:rsidRPr="00481037">
                              <w:rPr>
                                <w:color w:val="365F91" w:themeColor="accent1" w:themeShade="BF"/>
                                <w:sz w:val="16"/>
                                <w:szCs w:val="16"/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954B" id="_x0000_s1031" type="#_x0000_t202" style="position:absolute;left:0;text-align:left;margin-left:64.5pt;margin-top:-118.05pt;width:140.25pt;height:19.5pt;z-index:25287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" filled="f" stroked="f">
                <v:textbox>
                  <w:txbxContent>
                    <w:p w:rsidR="00164CBE" w:rsidRPr="00481037" w:rsidRDefault="00164CBE" w:rsidP="00481037">
                      <w:pPr>
                        <w:rPr>
                          <w:color w:val="365F91" w:themeColor="accent1" w:themeShade="BF"/>
                        </w:rPr>
                      </w:pPr>
                      <w:r w:rsidRPr="00481037">
                        <w:rPr>
                          <w:color w:val="365F91" w:themeColor="accent1" w:themeShade="BF"/>
                          <w:sz w:val="16"/>
                          <w:szCs w:val="16"/>
                        </w:rPr>
                        <w:t xml:space="preserve">οργανισμός     </w:t>
                      </w:r>
                      <w:r w:rsidRPr="00481037">
                        <w:rPr>
                          <w:color w:val="365F91" w:themeColor="accent1" w:themeShade="BF"/>
                          <w:sz w:val="16"/>
                          <w:szCs w:val="16"/>
                          <w:lang w:val="en-US"/>
                        </w:rPr>
                        <w:t>organization</w:t>
                      </w:r>
                    </w:p>
                  </w:txbxContent>
                </v:textbox>
              </v:shape>
            </w:pict>
          </mc:Fallback>
        </mc:AlternateContent>
      </w:r>
      <w:r w:rsidR="00506131" w:rsidRPr="00B24E04">
        <w:rPr>
          <w:rFonts w:ascii="Arial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2877312" behindDoc="0" locked="0" layoutInCell="1" allowOverlap="1" wp14:anchorId="483624E8" wp14:editId="6032C4ED">
                <wp:simplePos x="0" y="0"/>
                <wp:positionH relativeFrom="column">
                  <wp:posOffset>533400</wp:posOffset>
                </wp:positionH>
                <wp:positionV relativeFrom="paragraph">
                  <wp:posOffset>-1575435</wp:posOffset>
                </wp:positionV>
                <wp:extent cx="1781175" cy="247650"/>
                <wp:effectExtent l="0" t="0" r="0" b="0"/>
                <wp:wrapNone/>
                <wp:docPr id="208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CBE" w:rsidRPr="00481037" w:rsidRDefault="00164CBE" w:rsidP="00B24E04">
                            <w:pPr>
                              <w:ind w:firstLine="720"/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16"/>
                                <w:szCs w:val="16"/>
                              </w:rPr>
                              <w:t>Εθνικός</w:t>
                            </w:r>
                            <w:r>
                              <w:rPr>
                                <w:color w:val="365F91" w:themeColor="accent1" w:themeShade="BF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365F91" w:themeColor="accent1" w:themeShade="BF"/>
                                <w:sz w:val="16"/>
                                <w:szCs w:val="16"/>
                                <w:lang w:val="en-US"/>
                              </w:rPr>
                              <w:t>National</w:t>
                            </w:r>
                            <w:r w:rsidRPr="00481037">
                              <w:rPr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81037">
                              <w:rPr>
                                <w:color w:val="365F91" w:themeColor="accent1" w:themeShade="BF"/>
                                <w:sz w:val="16"/>
                                <w:szCs w:val="16"/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24E8" id="_x0000_s1032" type="#_x0000_t202" style="position:absolute;left:0;text-align:left;margin-left:42pt;margin-top:-124.05pt;width:140.25pt;height:19.5pt;z-index:25287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" filled="f" stroked="f">
                <v:textbox>
                  <w:txbxContent>
                    <w:p w:rsidR="00164CBE" w:rsidRPr="00481037" w:rsidRDefault="00164CBE" w:rsidP="00B24E04">
                      <w:pPr>
                        <w:ind w:firstLine="720"/>
                        <w:rPr>
                          <w:color w:val="365F91" w:themeColor="accent1" w:themeShade="BF"/>
                        </w:rPr>
                      </w:pPr>
                      <w:r>
                        <w:rPr>
                          <w:color w:val="365F91" w:themeColor="accent1" w:themeShade="BF"/>
                          <w:sz w:val="16"/>
                          <w:szCs w:val="16"/>
                        </w:rPr>
                        <w:t>Εθνικός</w:t>
                      </w:r>
                      <w:r>
                        <w:rPr>
                          <w:color w:val="365F91" w:themeColor="accent1" w:themeShade="BF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>
                        <w:rPr>
                          <w:color w:val="365F91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365F91" w:themeColor="accent1" w:themeShade="BF"/>
                          <w:sz w:val="16"/>
                          <w:szCs w:val="16"/>
                          <w:lang w:val="en-US"/>
                        </w:rPr>
                        <w:t>National</w:t>
                      </w:r>
                      <w:r w:rsidRPr="00481037">
                        <w:rPr>
                          <w:color w:val="365F91" w:themeColor="accent1" w:themeShade="BF"/>
                          <w:sz w:val="16"/>
                          <w:szCs w:val="16"/>
                        </w:rPr>
                        <w:t xml:space="preserve">  </w:t>
                      </w:r>
                      <w:r w:rsidRPr="00481037">
                        <w:rPr>
                          <w:color w:val="365F91" w:themeColor="accent1" w:themeShade="BF"/>
                          <w:sz w:val="16"/>
                          <w:szCs w:val="16"/>
                          <w:lang w:val="en-US"/>
                        </w:rPr>
                        <w:t>organization</w:t>
                      </w:r>
                    </w:p>
                  </w:txbxContent>
                </v:textbox>
              </v:shape>
            </w:pict>
          </mc:Fallback>
        </mc:AlternateContent>
      </w:r>
      <w:r w:rsidR="00965A13" w:rsidRPr="009C62DB">
        <w:rPr>
          <w:rFonts w:ascii="Arial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2619264" behindDoc="0" locked="0" layoutInCell="1" allowOverlap="1" wp14:anchorId="16B9A07A" wp14:editId="6A4E1CC5">
                <wp:simplePos x="0" y="0"/>
                <wp:positionH relativeFrom="column">
                  <wp:posOffset>2314575</wp:posOffset>
                </wp:positionH>
                <wp:positionV relativeFrom="paragraph">
                  <wp:posOffset>-2318385</wp:posOffset>
                </wp:positionV>
                <wp:extent cx="5972175" cy="1323975"/>
                <wp:effectExtent l="0" t="0" r="9525" b="66675"/>
                <wp:wrapNone/>
                <wp:docPr id="13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64CBE" w:rsidRPr="00965A13" w:rsidRDefault="00164CBE" w:rsidP="00506131">
                            <w:pPr>
                              <w:pStyle w:val="a4"/>
                              <w:jc w:val="both"/>
                              <w:rPr>
                                <w:rStyle w:val="longtext"/>
                                <w:rFonts w:ascii="Arial" w:hAnsi="Arial" w:cs="Arial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65A13">
                              <w:rPr>
                                <w:rStyle w:val="hps"/>
                                <w:rFonts w:ascii="Arial" w:hAnsi="Arial" w:cs="Arial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he manufacturing processes and facilities in which take place the production of E²Aroma’s fragrances, meet the relevant international standards, is conformant with all the requirements and is certified by </w:t>
                            </w:r>
                            <w:r w:rsidRPr="00C94ABC">
                              <w:rPr>
                                <w:rStyle w:val="hps"/>
                                <w:rFonts w:ascii="Arial" w:hAnsi="Arial" w:cs="Arial"/>
                                <w:i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ational Organization for Medicines</w:t>
                            </w:r>
                            <w:r w:rsidRPr="00965A13">
                              <w:rPr>
                                <w:rStyle w:val="hps"/>
                                <w:rFonts w:ascii="Arial" w:hAnsi="Arial" w:cs="Arial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of Gree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A07A" id="_x0000_s1033" type="#_x0000_t202" style="position:absolute;left:0;text-align:left;margin-left:182.25pt;margin-top:-182.55pt;width:470.25pt;height:104.25pt;z-index:2526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" filled="f" stroked="f">
                <v:shadow on="t" color="black" opacity="26214f" origin="-.5,-.5" offset=".74836mm,.74836mm"/>
                <v:textbox>
                  <w:txbxContent>
                    <w:p w:rsidR="00164CBE" w:rsidRPr="00965A13" w:rsidRDefault="00164CBE" w:rsidP="00506131">
                      <w:pPr>
                        <w:pStyle w:val="a4"/>
                        <w:jc w:val="both"/>
                        <w:rPr>
                          <w:rStyle w:val="longtext"/>
                          <w:rFonts w:ascii="Arial" w:hAnsi="Arial" w:cs="Arial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65A13">
                        <w:rPr>
                          <w:rStyle w:val="hps"/>
                          <w:rFonts w:ascii="Arial" w:hAnsi="Arial" w:cs="Arial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he manufacturing processes and facilities in which take place the production of E²Aroma’s fragrances, meet the relevant international standards, is conformant with all the requirements and is certified by </w:t>
                      </w:r>
                      <w:r w:rsidRPr="00C94ABC">
                        <w:rPr>
                          <w:rStyle w:val="hps"/>
                          <w:rFonts w:ascii="Arial" w:hAnsi="Arial" w:cs="Arial"/>
                          <w:i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ational Organization for Medicines</w:t>
                      </w:r>
                      <w:r w:rsidRPr="00965A13">
                        <w:rPr>
                          <w:rStyle w:val="hps"/>
                          <w:rFonts w:ascii="Arial" w:hAnsi="Arial" w:cs="Arial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of Greece.</w:t>
                      </w:r>
                    </w:p>
                  </w:txbxContent>
                </v:textbox>
              </v:shape>
            </w:pict>
          </mc:Fallback>
        </mc:AlternateContent>
      </w:r>
      <w:r w:rsidR="00965A13">
        <w:rPr>
          <w:rFonts w:ascii="Arial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0847222" behindDoc="0" locked="0" layoutInCell="1" allowOverlap="1" wp14:anchorId="51B29119" wp14:editId="4A755CA0">
                <wp:simplePos x="0" y="0"/>
                <wp:positionH relativeFrom="column">
                  <wp:posOffset>295275</wp:posOffset>
                </wp:positionH>
                <wp:positionV relativeFrom="paragraph">
                  <wp:posOffset>-1480185</wp:posOffset>
                </wp:positionV>
                <wp:extent cx="1666875" cy="238125"/>
                <wp:effectExtent l="0" t="0" r="9525" b="9525"/>
                <wp:wrapNone/>
                <wp:docPr id="194" name="Ορθογώνιο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C1E92" id="Ορθογώνιο 194" o:spid="_x0000_s1026" style="position:absolute;margin-left:23.25pt;margin-top:-116.55pt;width:131.25pt;height:18.75pt;z-index:250847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" fillcolor="white [3212]" stroked="f" strokeweight="2pt"/>
            </w:pict>
          </mc:Fallback>
        </mc:AlternateContent>
      </w:r>
      <w:r w:rsidR="00A219A5">
        <w:rPr>
          <w:rFonts w:ascii="Arial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136F3939" wp14:editId="2CF3040B">
                <wp:simplePos x="0" y="0"/>
                <wp:positionH relativeFrom="column">
                  <wp:posOffset>-457200</wp:posOffset>
                </wp:positionH>
                <wp:positionV relativeFrom="paragraph">
                  <wp:posOffset>404495</wp:posOffset>
                </wp:positionV>
                <wp:extent cx="1285875" cy="609600"/>
                <wp:effectExtent l="0" t="0" r="9525" b="0"/>
                <wp:wrapNone/>
                <wp:docPr id="4165" name="Ορθογώνιο 4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6C21D" id="Ορθογώνιο 4165" o:spid="_x0000_s1026" style="position:absolute;margin-left:-36pt;margin-top:31.85pt;width:101.25pt;height:48pt;z-index:2522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" fillcolor="white [3212]" stroked="f" strokeweight="2pt"/>
            </w:pict>
          </mc:Fallback>
        </mc:AlternateContent>
      </w:r>
      <w:r w:rsidR="0034450D" w:rsidRPr="00481037">
        <w:rPr>
          <w:rFonts w:ascii="Arial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2651008" behindDoc="0" locked="0" layoutInCell="1" allowOverlap="1" wp14:anchorId="01EEE6A7" wp14:editId="4513412D">
                <wp:simplePos x="0" y="0"/>
                <wp:positionH relativeFrom="column">
                  <wp:posOffset>721995</wp:posOffset>
                </wp:positionH>
                <wp:positionV relativeFrom="paragraph">
                  <wp:posOffset>-1442720</wp:posOffset>
                </wp:positionV>
                <wp:extent cx="1228725" cy="314325"/>
                <wp:effectExtent l="0" t="0" r="0" b="0"/>
                <wp:wrapNone/>
                <wp:docPr id="13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CBE" w:rsidRPr="00481037" w:rsidRDefault="00164CBE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E6A7" id="_x0000_s1034" type="#_x0000_t202" style="position:absolute;left:0;text-align:left;margin-left:56.85pt;margin-top:-113.6pt;width:96.75pt;height:24.75pt;z-index:25265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" filled="f" stroked="f">
                <v:textbox>
                  <w:txbxContent>
                    <w:p w:rsidR="00164CBE" w:rsidRPr="00481037" w:rsidRDefault="00164CBE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D1">
        <w:rPr>
          <w:rFonts w:ascii="Arial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0845172" behindDoc="0" locked="0" layoutInCell="1" allowOverlap="1" wp14:anchorId="4322E1C3" wp14:editId="2C3BD706">
                <wp:simplePos x="0" y="0"/>
                <wp:positionH relativeFrom="column">
                  <wp:posOffset>-457200</wp:posOffset>
                </wp:positionH>
                <wp:positionV relativeFrom="paragraph">
                  <wp:posOffset>-2385060</wp:posOffset>
                </wp:positionV>
                <wp:extent cx="1847850" cy="2743200"/>
                <wp:effectExtent l="0" t="0" r="0" b="0"/>
                <wp:wrapNone/>
                <wp:docPr id="133" name="Ορθογώνι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74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51424" id="Ορθογώνιο 133" o:spid="_x0000_s1026" style="position:absolute;margin-left:-36pt;margin-top:-187.8pt;width:145.5pt;height:3in;z-index:2508451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" fillcolor="white [3212]" stroked="f" strokeweight="2pt"/>
            </w:pict>
          </mc:Fallback>
        </mc:AlternateContent>
      </w:r>
    </w:p>
    <w:p w:rsidR="00031FB6" w:rsidRDefault="00506131" w:rsidP="007E4806">
      <w:pPr>
        <w:jc w:val="both"/>
        <w:rPr>
          <w:rFonts w:ascii="Arial" w:hAnsi="Arial" w:cs="Arial"/>
          <w:sz w:val="28"/>
          <w:szCs w:val="28"/>
        </w:rPr>
      </w:pPr>
      <w:r w:rsidRPr="00506131">
        <w:rPr>
          <w:rFonts w:ascii="Arial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2883456" behindDoc="0" locked="0" layoutInCell="1" allowOverlap="1" wp14:anchorId="5287BE94" wp14:editId="3CA72129">
                <wp:simplePos x="0" y="0"/>
                <wp:positionH relativeFrom="column">
                  <wp:posOffset>704850</wp:posOffset>
                </wp:positionH>
                <wp:positionV relativeFrom="paragraph">
                  <wp:posOffset>257810</wp:posOffset>
                </wp:positionV>
                <wp:extent cx="1676400" cy="1404620"/>
                <wp:effectExtent l="0" t="0" r="0" b="0"/>
                <wp:wrapSquare wrapText="bothSides"/>
                <wp:docPr id="20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CBE" w:rsidRPr="00F41C06" w:rsidRDefault="00164CBE" w:rsidP="0050613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41C06">
                              <w:rPr>
                                <w:b/>
                                <w:lang w:val="en-US"/>
                              </w:rPr>
                              <w:t xml:space="preserve">Certificate </w:t>
                            </w: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O</w:t>
                            </w:r>
                            <w:r w:rsidRPr="00F41C06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proofErr w:type="gramEnd"/>
                            <w:r w:rsidRPr="00F41C06">
                              <w:rPr>
                                <w:b/>
                                <w:lang w:val="en-US"/>
                              </w:rPr>
                              <w:t xml:space="preserve"> Conform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7BE94" id="_x0000_s1035" type="#_x0000_t202" style="position:absolute;left:0;text-align:left;margin-left:55.5pt;margin-top:20.3pt;width:132pt;height:110.6pt;z-index:25288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" filled="f" stroked="f">
                <v:textbox style="mso-fit-shape-to-text:t">
                  <w:txbxContent>
                    <w:p w:rsidR="00164CBE" w:rsidRPr="00F41C06" w:rsidRDefault="00164CBE" w:rsidP="00506131">
                      <w:pPr>
                        <w:rPr>
                          <w:b/>
                          <w:lang w:val="en-US"/>
                        </w:rPr>
                      </w:pPr>
                      <w:r w:rsidRPr="00F41C06">
                        <w:rPr>
                          <w:b/>
                          <w:lang w:val="en-US"/>
                        </w:rPr>
                        <w:t xml:space="preserve">Certificate </w:t>
                      </w:r>
                      <w:proofErr w:type="gramStart"/>
                      <w:r>
                        <w:rPr>
                          <w:b/>
                          <w:lang w:val="en-US"/>
                        </w:rPr>
                        <w:t>O</w:t>
                      </w:r>
                      <w:r w:rsidRPr="00F41C06">
                        <w:rPr>
                          <w:b/>
                          <w:lang w:val="en-US"/>
                        </w:rPr>
                        <w:t>f</w:t>
                      </w:r>
                      <w:proofErr w:type="gramEnd"/>
                      <w:r w:rsidRPr="00F41C06">
                        <w:rPr>
                          <w:b/>
                          <w:lang w:val="en-US"/>
                        </w:rPr>
                        <w:t xml:space="preserve"> Conform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1FB6" w:rsidRDefault="00890117" w:rsidP="007E480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2886528" behindDoc="0" locked="0" layoutInCell="1" allowOverlap="1" wp14:anchorId="52229AE7" wp14:editId="149D8017">
                <wp:simplePos x="0" y="0"/>
                <wp:positionH relativeFrom="column">
                  <wp:posOffset>0</wp:posOffset>
                </wp:positionH>
                <wp:positionV relativeFrom="paragraph">
                  <wp:posOffset>323215</wp:posOffset>
                </wp:positionV>
                <wp:extent cx="704850" cy="219075"/>
                <wp:effectExtent l="38100" t="38100" r="57150" b="123825"/>
                <wp:wrapNone/>
                <wp:docPr id="204" name="Δεξιό βέλος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190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89E9" id="Δεξιό βέλος 204" o:spid="_x0000_s1026" type="#_x0000_t13" style="position:absolute;margin-left:0;margin-top:25.45pt;width:55.5pt;height:17.25pt;z-index:25288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" adj="18243" fillcolor="window" strokecolor="#385d8a" strokeweight="1pt">
                <v:shadow on="t" color="black" opacity="26214f" origin="-.5,-.5" offset=".74836mm,.74836mm"/>
              </v:shape>
            </w:pict>
          </mc:Fallback>
        </mc:AlternateContent>
      </w:r>
      <w:r w:rsidR="00506131" w:rsidRPr="009C62DB">
        <w:rPr>
          <w:rFonts w:ascii="Arial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2884480" behindDoc="0" locked="0" layoutInCell="1" allowOverlap="1" wp14:anchorId="231253EC" wp14:editId="112A451A">
                <wp:simplePos x="0" y="0"/>
                <wp:positionH relativeFrom="column">
                  <wp:posOffset>714375</wp:posOffset>
                </wp:positionH>
                <wp:positionV relativeFrom="paragraph">
                  <wp:posOffset>252730</wp:posOffset>
                </wp:positionV>
                <wp:extent cx="7562850" cy="647700"/>
                <wp:effectExtent l="0" t="0" r="0" b="57150"/>
                <wp:wrapNone/>
                <wp:docPr id="13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64CBE" w:rsidRPr="00890117" w:rsidRDefault="00164CBE" w:rsidP="00467269">
                            <w:p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90117">
                              <w:rPr>
                                <w:rStyle w:val="hps"/>
                                <w:rFonts w:ascii="Arial" w:hAnsi="Arial" w:cs="Arial"/>
                                <w:color w:val="0D0D0D" w:themeColor="text1" w:themeTint="F2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 selection</w:t>
                            </w:r>
                            <w:r w:rsidRPr="00890117">
                              <w:rPr>
                                <w:rFonts w:ascii="Arial" w:hAnsi="Arial" w:cs="Arial"/>
                                <w:color w:val="0D0D0D" w:themeColor="text1" w:themeTint="F2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90117">
                              <w:rPr>
                                <w:rStyle w:val="hps"/>
                                <w:rFonts w:ascii="Arial" w:hAnsi="Arial" w:cs="Arial"/>
                                <w:color w:val="0D0D0D" w:themeColor="text1" w:themeTint="F2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f suppliers</w:t>
                            </w:r>
                            <w:r w:rsidRPr="00890117">
                              <w:rPr>
                                <w:rFonts w:ascii="Arial" w:hAnsi="Arial" w:cs="Arial"/>
                                <w:color w:val="0D0D0D" w:themeColor="text1" w:themeTint="F2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90117">
                              <w:rPr>
                                <w:rStyle w:val="hps"/>
                                <w:rFonts w:ascii="Arial" w:hAnsi="Arial" w:cs="Arial"/>
                                <w:color w:val="0D0D0D" w:themeColor="text1" w:themeTint="F2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s carried out</w:t>
                            </w:r>
                            <w:r w:rsidRPr="00890117">
                              <w:rPr>
                                <w:rFonts w:ascii="Arial" w:hAnsi="Arial" w:cs="Arial"/>
                                <w:color w:val="0D0D0D" w:themeColor="text1" w:themeTint="F2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90117">
                              <w:rPr>
                                <w:rStyle w:val="hps"/>
                                <w:rFonts w:ascii="Arial" w:hAnsi="Arial" w:cs="Arial"/>
                                <w:color w:val="0D0D0D" w:themeColor="text1" w:themeTint="F2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ith extremely</w:t>
                            </w:r>
                            <w:r w:rsidRPr="00890117">
                              <w:rPr>
                                <w:rFonts w:ascii="Arial" w:hAnsi="Arial" w:cs="Arial"/>
                                <w:color w:val="0D0D0D" w:themeColor="text1" w:themeTint="F2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90117">
                              <w:rPr>
                                <w:rStyle w:val="hps"/>
                                <w:rFonts w:ascii="Arial" w:hAnsi="Arial" w:cs="Arial"/>
                                <w:color w:val="0D0D0D" w:themeColor="text1" w:themeTint="F2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rict criteria</w:t>
                            </w:r>
                            <w:r w:rsidRPr="00890117">
                              <w:rPr>
                                <w:rFonts w:ascii="Arial" w:hAnsi="Arial" w:cs="Arial"/>
                                <w:color w:val="0D0D0D" w:themeColor="text1" w:themeTint="F2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90117">
                              <w:rPr>
                                <w:rStyle w:val="hps"/>
                                <w:rFonts w:ascii="Arial" w:hAnsi="Arial" w:cs="Arial"/>
                                <w:color w:val="0D0D0D" w:themeColor="text1" w:themeTint="F2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d are selected</w:t>
                            </w:r>
                            <w:r w:rsidRPr="00890117">
                              <w:rPr>
                                <w:rFonts w:ascii="Arial" w:hAnsi="Arial" w:cs="Arial"/>
                                <w:color w:val="0D0D0D" w:themeColor="text1" w:themeTint="F2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90117">
                              <w:rPr>
                                <w:rStyle w:val="hps"/>
                                <w:rFonts w:ascii="Arial" w:hAnsi="Arial" w:cs="Arial"/>
                                <w:color w:val="0D0D0D" w:themeColor="text1" w:themeTint="F2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ith reference to</w:t>
                            </w:r>
                            <w:r w:rsidRPr="00890117">
                              <w:rPr>
                                <w:rFonts w:ascii="Arial" w:hAnsi="Arial" w:cs="Arial"/>
                                <w:color w:val="0D0D0D" w:themeColor="text1" w:themeTint="F2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90117">
                              <w:rPr>
                                <w:rStyle w:val="hps"/>
                                <w:rFonts w:ascii="Arial" w:hAnsi="Arial" w:cs="Arial"/>
                                <w:color w:val="0D0D0D" w:themeColor="text1" w:themeTint="F2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 following</w:t>
                            </w:r>
                            <w:r w:rsidRPr="00890117">
                              <w:rPr>
                                <w:rFonts w:ascii="Arial" w:hAnsi="Arial" w:cs="Arial"/>
                                <w:color w:val="0D0D0D" w:themeColor="text1" w:themeTint="F2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90117">
                              <w:rPr>
                                <w:rStyle w:val="hps"/>
                                <w:rFonts w:ascii="Arial" w:hAnsi="Arial" w:cs="Arial"/>
                                <w:color w:val="0D0D0D" w:themeColor="text1" w:themeTint="F2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ertifications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0D0D0D" w:themeColor="text1" w:themeTint="F2"/>
                                <w:sz w:val="32"/>
                                <w:szCs w:val="32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53EC" id="_x0000_s1036" type="#_x0000_t202" style="position:absolute;left:0;text-align:left;margin-left:56.25pt;margin-top:19.9pt;width:595.5pt;height:51pt;z-index:2528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" filled="f" stroked="f">
                <v:shadow on="t" color="black" opacity="26214f" origin="-.5,-.5" offset=".74836mm,.74836mm"/>
                <v:textbox>
                  <w:txbxContent>
                    <w:p w:rsidR="00164CBE" w:rsidRPr="00890117" w:rsidRDefault="00164CBE" w:rsidP="00467269">
                      <w:pPr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90117">
                        <w:rPr>
                          <w:rStyle w:val="hps"/>
                          <w:rFonts w:ascii="Arial" w:hAnsi="Arial" w:cs="Arial"/>
                          <w:color w:val="0D0D0D" w:themeColor="text1" w:themeTint="F2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 selection</w:t>
                      </w:r>
                      <w:r w:rsidRPr="00890117">
                        <w:rPr>
                          <w:rFonts w:ascii="Arial" w:hAnsi="Arial" w:cs="Arial"/>
                          <w:color w:val="0D0D0D" w:themeColor="text1" w:themeTint="F2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890117">
                        <w:rPr>
                          <w:rStyle w:val="hps"/>
                          <w:rFonts w:ascii="Arial" w:hAnsi="Arial" w:cs="Arial"/>
                          <w:color w:val="0D0D0D" w:themeColor="text1" w:themeTint="F2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f suppliers</w:t>
                      </w:r>
                      <w:r w:rsidRPr="00890117">
                        <w:rPr>
                          <w:rFonts w:ascii="Arial" w:hAnsi="Arial" w:cs="Arial"/>
                          <w:color w:val="0D0D0D" w:themeColor="text1" w:themeTint="F2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890117">
                        <w:rPr>
                          <w:rStyle w:val="hps"/>
                          <w:rFonts w:ascii="Arial" w:hAnsi="Arial" w:cs="Arial"/>
                          <w:color w:val="0D0D0D" w:themeColor="text1" w:themeTint="F2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s carried out</w:t>
                      </w:r>
                      <w:r w:rsidRPr="00890117">
                        <w:rPr>
                          <w:rFonts w:ascii="Arial" w:hAnsi="Arial" w:cs="Arial"/>
                          <w:color w:val="0D0D0D" w:themeColor="text1" w:themeTint="F2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890117">
                        <w:rPr>
                          <w:rStyle w:val="hps"/>
                          <w:rFonts w:ascii="Arial" w:hAnsi="Arial" w:cs="Arial"/>
                          <w:color w:val="0D0D0D" w:themeColor="text1" w:themeTint="F2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ith extremely</w:t>
                      </w:r>
                      <w:r w:rsidRPr="00890117">
                        <w:rPr>
                          <w:rFonts w:ascii="Arial" w:hAnsi="Arial" w:cs="Arial"/>
                          <w:color w:val="0D0D0D" w:themeColor="text1" w:themeTint="F2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890117">
                        <w:rPr>
                          <w:rStyle w:val="hps"/>
                          <w:rFonts w:ascii="Arial" w:hAnsi="Arial" w:cs="Arial"/>
                          <w:color w:val="0D0D0D" w:themeColor="text1" w:themeTint="F2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trict criteria</w:t>
                      </w:r>
                      <w:r w:rsidRPr="00890117">
                        <w:rPr>
                          <w:rFonts w:ascii="Arial" w:hAnsi="Arial" w:cs="Arial"/>
                          <w:color w:val="0D0D0D" w:themeColor="text1" w:themeTint="F2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890117">
                        <w:rPr>
                          <w:rStyle w:val="hps"/>
                          <w:rFonts w:ascii="Arial" w:hAnsi="Arial" w:cs="Arial"/>
                          <w:color w:val="0D0D0D" w:themeColor="text1" w:themeTint="F2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d are selected</w:t>
                      </w:r>
                      <w:r w:rsidRPr="00890117">
                        <w:rPr>
                          <w:rFonts w:ascii="Arial" w:hAnsi="Arial" w:cs="Arial"/>
                          <w:color w:val="0D0D0D" w:themeColor="text1" w:themeTint="F2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890117">
                        <w:rPr>
                          <w:rStyle w:val="hps"/>
                          <w:rFonts w:ascii="Arial" w:hAnsi="Arial" w:cs="Arial"/>
                          <w:color w:val="0D0D0D" w:themeColor="text1" w:themeTint="F2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ith reference to</w:t>
                      </w:r>
                      <w:r w:rsidRPr="00890117">
                        <w:rPr>
                          <w:rFonts w:ascii="Arial" w:hAnsi="Arial" w:cs="Arial"/>
                          <w:color w:val="0D0D0D" w:themeColor="text1" w:themeTint="F2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890117">
                        <w:rPr>
                          <w:rStyle w:val="hps"/>
                          <w:rFonts w:ascii="Arial" w:hAnsi="Arial" w:cs="Arial"/>
                          <w:color w:val="0D0D0D" w:themeColor="text1" w:themeTint="F2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 following</w:t>
                      </w:r>
                      <w:r w:rsidRPr="00890117">
                        <w:rPr>
                          <w:rFonts w:ascii="Arial" w:hAnsi="Arial" w:cs="Arial"/>
                          <w:color w:val="0D0D0D" w:themeColor="text1" w:themeTint="F2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890117">
                        <w:rPr>
                          <w:rStyle w:val="hps"/>
                          <w:rFonts w:ascii="Arial" w:hAnsi="Arial" w:cs="Arial"/>
                          <w:color w:val="0D0D0D" w:themeColor="text1" w:themeTint="F2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ertifications</w:t>
                      </w:r>
                      <w:r>
                        <w:rPr>
                          <w:rStyle w:val="hps"/>
                          <w:rFonts w:ascii="Arial" w:hAnsi="Arial" w:cs="Arial"/>
                          <w:color w:val="0D0D0D" w:themeColor="text1" w:themeTint="F2"/>
                          <w:sz w:val="32"/>
                          <w:szCs w:val="32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31FB6" w:rsidRDefault="00031FB6" w:rsidP="007E4806">
      <w:pPr>
        <w:jc w:val="both"/>
        <w:rPr>
          <w:rFonts w:ascii="Arial" w:hAnsi="Arial" w:cs="Arial"/>
          <w:sz w:val="28"/>
          <w:szCs w:val="28"/>
        </w:rPr>
      </w:pPr>
    </w:p>
    <w:p w:rsidR="00031FB6" w:rsidRDefault="00890117" w:rsidP="007E4806">
      <w:pPr>
        <w:jc w:val="both"/>
        <w:rPr>
          <w:rFonts w:ascii="Arial" w:hAnsi="Arial" w:cs="Arial"/>
          <w:sz w:val="28"/>
          <w:szCs w:val="28"/>
        </w:rPr>
      </w:pPr>
      <w:r w:rsidRPr="0046726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0E42FBD8" wp14:editId="3AC43927">
                <wp:simplePos x="0" y="0"/>
                <wp:positionH relativeFrom="column">
                  <wp:posOffset>5419725</wp:posOffset>
                </wp:positionH>
                <wp:positionV relativeFrom="paragraph">
                  <wp:posOffset>262255</wp:posOffset>
                </wp:positionV>
                <wp:extent cx="2933700" cy="1438275"/>
                <wp:effectExtent l="0" t="0" r="0" b="0"/>
                <wp:wrapNone/>
                <wp:docPr id="143" name="5 Metin kutus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43827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64CBE" w:rsidRPr="005F2EE4" w:rsidRDefault="00164CBE" w:rsidP="004672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164CBE" w:rsidRPr="00467269" w:rsidRDefault="00164CBE" w:rsidP="004672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7269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Franchise Association member</w:t>
                            </w:r>
                          </w:p>
                          <w:p w:rsidR="00164CBE" w:rsidRPr="00890117" w:rsidRDefault="00164CBE" w:rsidP="004672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164CBE" w:rsidRPr="00BB4C49" w:rsidRDefault="00164CBE" w:rsidP="004672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164CBE" w:rsidRDefault="00164CBE" w:rsidP="00467269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val="en-US" w:eastAsia="el-GR"/>
                              </w:rPr>
                            </w:pPr>
                            <w:r w:rsidRPr="00467269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val="en-US" w:eastAsia="el-GR"/>
                              </w:rPr>
                              <w:t xml:space="preserve">International Fragrance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2FBD8" id="5 Metin kutusu" o:spid="_x0000_s1037" type="#_x0000_t202" style="position:absolute;left:0;text-align:left;margin-left:426.75pt;margin-top:20.65pt;width:231pt;height:113.2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" filled="f" stroked="f">
                <v:shadow on="t" color="black" opacity="26214f" origin="-.5,-.5" offset=".74836mm,.74836mm"/>
                <v:textbox>
                  <w:txbxContent>
                    <w:p w:rsidR="00164CBE" w:rsidRPr="005F2EE4" w:rsidRDefault="00164CBE" w:rsidP="00467269">
                      <w:pPr>
                        <w:pStyle w:val="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164CBE" w:rsidRPr="00467269" w:rsidRDefault="00164CBE" w:rsidP="00467269">
                      <w:pPr>
                        <w:pStyle w:val="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i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467269">
                        <w:rPr>
                          <w:rFonts w:ascii="Arial" w:hAnsi="Arial" w:cs="Arial"/>
                          <w:b/>
                          <w:i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Franchise Association member</w:t>
                      </w:r>
                    </w:p>
                    <w:p w:rsidR="00164CBE" w:rsidRPr="00890117" w:rsidRDefault="00164CBE" w:rsidP="00467269">
                      <w:pPr>
                        <w:pStyle w:val="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:rsidR="00164CBE" w:rsidRPr="00BB4C49" w:rsidRDefault="00164CBE" w:rsidP="00467269">
                      <w:pPr>
                        <w:pStyle w:val="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6"/>
                          <w:szCs w:val="6"/>
                          <w:lang w:val="en-US"/>
                        </w:rPr>
                      </w:pPr>
                    </w:p>
                    <w:p w:rsidR="00164CBE" w:rsidRDefault="00164CBE" w:rsidP="00467269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0D0D0D" w:themeColor="text1" w:themeTint="F2"/>
                          <w:sz w:val="28"/>
                          <w:szCs w:val="28"/>
                          <w:lang w:val="en-US" w:eastAsia="el-GR"/>
                        </w:rPr>
                      </w:pPr>
                      <w:r w:rsidRPr="00467269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0D0D0D" w:themeColor="text1" w:themeTint="F2"/>
                          <w:sz w:val="28"/>
                          <w:szCs w:val="28"/>
                          <w:lang w:val="en-US" w:eastAsia="el-GR"/>
                        </w:rPr>
                        <w:t xml:space="preserve">International Fragrance </w:t>
                      </w:r>
                    </w:p>
                  </w:txbxContent>
                </v:textbox>
              </v:shape>
            </w:pict>
          </mc:Fallback>
        </mc:AlternateContent>
      </w:r>
      <w:r w:rsidR="00164CBE">
        <w:rPr>
          <w:rFonts w:ascii="Arial" w:hAnsi="Arial" w:cs="Arial"/>
          <w:noProof/>
          <w:sz w:val="28"/>
          <w:szCs w:val="28"/>
          <w:lang w:eastAsia="el-GR"/>
        </w:rPr>
        <w:object w:dxaOrig="10085" w:dyaOrig="8304">
          <v:shape id="_x0000_s1066" type="#_x0000_t75" style="position:absolute;left:0;text-align:left;margin-left:353.1pt;margin-top:8.65pt;width:74.75pt;height:1in;z-index:252624384;mso-position-horizontal-relative:text;mso-position-vertical-relative:text">
            <v:imagedata r:id="rId10" o:title=""/>
          </v:shape>
          <o:OLEObject Type="Embed" ProgID="Unknown" ShapeID="_x0000_s1066" DrawAspect="Content" ObjectID="_1615376535" r:id="rId11"/>
        </w:object>
      </w:r>
      <w:r>
        <w:rPr>
          <w:noProof/>
          <w:lang w:eastAsia="el-GR"/>
        </w:rPr>
        <w:drawing>
          <wp:anchor distT="0" distB="0" distL="114300" distR="114300" simplePos="0" relativeHeight="252628480" behindDoc="0" locked="0" layoutInCell="1" allowOverlap="1" wp14:anchorId="47B4971B" wp14:editId="7615B5DB">
            <wp:simplePos x="0" y="0"/>
            <wp:positionH relativeFrom="column">
              <wp:posOffset>1085850</wp:posOffset>
            </wp:positionH>
            <wp:positionV relativeFrom="paragraph">
              <wp:posOffset>209550</wp:posOffset>
            </wp:positionV>
            <wp:extent cx="855345" cy="844550"/>
            <wp:effectExtent l="0" t="0" r="1905" b="0"/>
            <wp:wrapNone/>
            <wp:docPr id="140" name="Picture 2" descr="P:\Common\ISO 9001_2008\ΠΙΣΤΟΠΟΗΤΙΚΑ ISO 9001_2008\logo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P:\Common\ISO 9001_2008\ΠΙΣΤΟΠΟΗΤΙΚΑ ISO 9001_2008\logo is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FB6" w:rsidRPr="00467269" w:rsidRDefault="00506131" w:rsidP="007E4806">
      <w:pPr>
        <w:jc w:val="both"/>
        <w:rPr>
          <w:rFonts w:ascii="Arial" w:hAnsi="Arial" w:cs="Arial"/>
          <w:sz w:val="28"/>
          <w:szCs w:val="28"/>
          <w:lang w:val="en-US"/>
        </w:rPr>
      </w:pPr>
      <w:r w:rsidRPr="0046726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0844147" behindDoc="0" locked="0" layoutInCell="1" allowOverlap="1" wp14:anchorId="11407EE8" wp14:editId="72514BFE">
                <wp:simplePos x="0" y="0"/>
                <wp:positionH relativeFrom="column">
                  <wp:posOffset>2057400</wp:posOffset>
                </wp:positionH>
                <wp:positionV relativeFrom="paragraph">
                  <wp:posOffset>137795</wp:posOffset>
                </wp:positionV>
                <wp:extent cx="3152775" cy="1257300"/>
                <wp:effectExtent l="0" t="0" r="0" b="0"/>
                <wp:wrapNone/>
                <wp:docPr id="141" name="5 Metin kutus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25730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64CBE" w:rsidRPr="00467269" w:rsidRDefault="00164CBE" w:rsidP="004672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7269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UV Cert en ISO 9001</w:t>
                            </w:r>
                          </w:p>
                          <w:p w:rsidR="00164CBE" w:rsidRPr="00467269" w:rsidRDefault="00164CBE" w:rsidP="004672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64CBE" w:rsidRPr="00890117" w:rsidRDefault="00164CBE" w:rsidP="004672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164CBE" w:rsidRPr="0067236B" w:rsidRDefault="00164CBE" w:rsidP="004672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164CBE" w:rsidRPr="00467269" w:rsidRDefault="00164CBE" w:rsidP="004672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7269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SSA memb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7EE8" id="_x0000_s1038" type="#_x0000_t202" style="position:absolute;left:0;text-align:left;margin-left:162pt;margin-top:10.85pt;width:248.25pt;height:99pt;z-index:2508441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" filled="f" stroked="f">
                <v:shadow on="t" color="black" opacity="26214f" origin="-.5,-.5" offset=".74836mm,.74836mm"/>
                <v:textbox>
                  <w:txbxContent>
                    <w:p w:rsidR="00164CBE" w:rsidRPr="00467269" w:rsidRDefault="00164CBE" w:rsidP="00467269">
                      <w:pPr>
                        <w:pStyle w:val="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i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467269">
                        <w:rPr>
                          <w:rFonts w:ascii="Arial" w:hAnsi="Arial" w:cs="Arial"/>
                          <w:b/>
                          <w:i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TUV Cert en ISO 9001</w:t>
                      </w:r>
                    </w:p>
                    <w:p w:rsidR="00164CBE" w:rsidRPr="00467269" w:rsidRDefault="00164CBE" w:rsidP="00467269">
                      <w:pPr>
                        <w:pStyle w:val="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64CBE" w:rsidRPr="00890117" w:rsidRDefault="00164CBE" w:rsidP="00467269">
                      <w:pPr>
                        <w:pStyle w:val="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36"/>
                          <w:szCs w:val="36"/>
                          <w:lang w:val="en-US"/>
                        </w:rPr>
                      </w:pPr>
                    </w:p>
                    <w:p w:rsidR="00164CBE" w:rsidRPr="0067236B" w:rsidRDefault="00164CBE" w:rsidP="00467269">
                      <w:pPr>
                        <w:pStyle w:val="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i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</w:pPr>
                    </w:p>
                    <w:p w:rsidR="00164CBE" w:rsidRPr="00467269" w:rsidRDefault="00164CBE" w:rsidP="00467269">
                      <w:pPr>
                        <w:pStyle w:val="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 w:rsidRPr="00467269">
                        <w:rPr>
                          <w:rFonts w:ascii="Arial" w:hAnsi="Arial" w:cs="Arial"/>
                          <w:b/>
                          <w:i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ISSA member</w:t>
                      </w:r>
                    </w:p>
                  </w:txbxContent>
                </v:textbox>
              </v:shape>
            </w:pict>
          </mc:Fallback>
        </mc:AlternateContent>
      </w:r>
    </w:p>
    <w:p w:rsidR="00031FB6" w:rsidRPr="00467269" w:rsidRDefault="00935A3C" w:rsidP="007E4806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B5774">
        <w:rPr>
          <w:rFonts w:ascii="Arial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4096896" behindDoc="0" locked="0" layoutInCell="1" allowOverlap="1" wp14:anchorId="53AE41E7" wp14:editId="5F232D68">
                <wp:simplePos x="0" y="0"/>
                <wp:positionH relativeFrom="column">
                  <wp:posOffset>-323215</wp:posOffset>
                </wp:positionH>
                <wp:positionV relativeFrom="paragraph">
                  <wp:posOffset>1026160</wp:posOffset>
                </wp:positionV>
                <wp:extent cx="9535892" cy="396875"/>
                <wp:effectExtent l="0" t="0" r="0" b="3175"/>
                <wp:wrapNone/>
                <wp:docPr id="1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892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CBE" w:rsidRPr="00935A3C" w:rsidRDefault="00164CBE" w:rsidP="00935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4BACC6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35A3C">
                              <w:rPr>
                                <w:rFonts w:ascii="Arial" w:hAnsi="Arial" w:cs="Arial"/>
                                <w:b/>
                                <w:outline/>
                                <w:color w:val="4BACC6" w:themeColor="accent5"/>
                                <w:sz w:val="28"/>
                                <w:szCs w:val="28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41E7" id="_x0000_s1039" type="#_x0000_t202" style="position:absolute;left:0;text-align:left;margin-left:-25.45pt;margin-top:80.8pt;width:750.85pt;height:31.25pt;z-index:25409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" filled="f" stroked="f">
                <v:textbox>
                  <w:txbxContent>
                    <w:p w:rsidR="00164CBE" w:rsidRPr="00935A3C" w:rsidRDefault="00164CBE" w:rsidP="00935A3C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4BACC6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35A3C">
                        <w:rPr>
                          <w:rFonts w:ascii="Arial" w:hAnsi="Arial" w:cs="Arial"/>
                          <w:b/>
                          <w:outline/>
                          <w:color w:val="4BACC6" w:themeColor="accent5"/>
                          <w:sz w:val="28"/>
                          <w:szCs w:val="28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90117" w:rsidRPr="00BB4C49">
        <w:rPr>
          <w:rFonts w:ascii="Arial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45720" distB="45720" distL="114300" distR="114300" simplePos="0" relativeHeight="252635648" behindDoc="0" locked="0" layoutInCell="1" allowOverlap="1" wp14:anchorId="6D7F9CE7" wp14:editId="53B34C71">
                <wp:simplePos x="0" y="0"/>
                <wp:positionH relativeFrom="column">
                  <wp:posOffset>5419725</wp:posOffset>
                </wp:positionH>
                <wp:positionV relativeFrom="paragraph">
                  <wp:posOffset>594995</wp:posOffset>
                </wp:positionV>
                <wp:extent cx="2495550" cy="340360"/>
                <wp:effectExtent l="0" t="0" r="0" b="2540"/>
                <wp:wrapNone/>
                <wp:docPr id="14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CBE" w:rsidRPr="00BB4C49" w:rsidRDefault="00164CBE" w:rsidP="00BB4C49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Arial" w:hAnsi="Arial" w:cs="Arial"/>
                                <w:b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B4C49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0D0D0D" w:themeColor="text1" w:themeTint="F2"/>
                                <w:sz w:val="28"/>
                                <w:szCs w:val="28"/>
                                <w:lang w:val="en-US" w:eastAsia="el-G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ssociation </w:t>
                            </w:r>
                            <w:r w:rsidRPr="00BB4C49">
                              <w:rPr>
                                <w:rFonts w:ascii="Arial" w:hAnsi="Arial" w:cs="Arial"/>
                                <w:b/>
                                <w:i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ertificated</w:t>
                            </w:r>
                          </w:p>
                          <w:p w:rsidR="00164CBE" w:rsidRDefault="00164C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9CE7" id="_x0000_s1040" type="#_x0000_t202" style="position:absolute;left:0;text-align:left;margin-left:426.75pt;margin-top:46.85pt;width:196.5pt;height:26.8pt;z-index:25263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" filled="f" stroked="f">
                <v:textbox>
                  <w:txbxContent>
                    <w:p w:rsidR="00164CBE" w:rsidRPr="00BB4C49" w:rsidRDefault="00164CBE" w:rsidP="00BB4C49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Arial" w:hAnsi="Arial" w:cs="Arial"/>
                          <w:b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B4C49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0D0D0D" w:themeColor="text1" w:themeTint="F2"/>
                          <w:sz w:val="28"/>
                          <w:szCs w:val="28"/>
                          <w:lang w:val="en-US" w:eastAsia="el-G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ssociation </w:t>
                      </w:r>
                      <w:r w:rsidRPr="00BB4C49">
                        <w:rPr>
                          <w:rFonts w:ascii="Arial" w:hAnsi="Arial" w:cs="Arial"/>
                          <w:b/>
                          <w:i/>
                          <w:color w:val="0D0D0D" w:themeColor="text1" w:themeTint="F2"/>
                          <w:kern w:val="24"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ertificated</w:t>
                      </w:r>
                    </w:p>
                    <w:p w:rsidR="00164CBE" w:rsidRDefault="00164CBE"/>
                  </w:txbxContent>
                </v:textbox>
              </v:shape>
            </w:pict>
          </mc:Fallback>
        </mc:AlternateContent>
      </w:r>
      <w:r w:rsidR="00890117">
        <w:rPr>
          <w:rFonts w:ascii="Arial" w:hAnsi="Arial" w:cs="Arial"/>
          <w:noProof/>
          <w:sz w:val="28"/>
          <w:szCs w:val="28"/>
          <w:lang w:eastAsia="el-GR"/>
        </w:rPr>
        <w:drawing>
          <wp:anchor distT="0" distB="0" distL="114300" distR="114300" simplePos="0" relativeHeight="252888576" behindDoc="0" locked="0" layoutInCell="1" allowOverlap="1" wp14:anchorId="63F3E832" wp14:editId="1F1FC0AD">
            <wp:simplePos x="0" y="0"/>
            <wp:positionH relativeFrom="column">
              <wp:posOffset>4657725</wp:posOffset>
            </wp:positionH>
            <wp:positionV relativeFrom="paragraph">
              <wp:posOffset>354965</wp:posOffset>
            </wp:positionV>
            <wp:extent cx="600075" cy="594619"/>
            <wp:effectExtent l="0" t="0" r="0" b="0"/>
            <wp:wrapNone/>
            <wp:docPr id="208" name="Εικόνα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131">
        <w:rPr>
          <w:noProof/>
          <w:lang w:eastAsia="el-GR"/>
        </w:rPr>
        <w:drawing>
          <wp:anchor distT="0" distB="0" distL="114300" distR="114300" simplePos="0" relativeHeight="252626432" behindDoc="0" locked="0" layoutInCell="1" allowOverlap="1" wp14:anchorId="619E5B66" wp14:editId="13254D19">
            <wp:simplePos x="0" y="0"/>
            <wp:positionH relativeFrom="column">
              <wp:posOffset>922020</wp:posOffset>
            </wp:positionH>
            <wp:positionV relativeFrom="paragraph">
              <wp:posOffset>513715</wp:posOffset>
            </wp:positionV>
            <wp:extent cx="1152525" cy="387985"/>
            <wp:effectExtent l="0" t="0" r="9525" b="0"/>
            <wp:wrapNone/>
            <wp:docPr id="139" name="Picture 8" descr="\\srv1\Users\spring04\Desktop\CERTIFICATIONS\issa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 descr="\\srv1\Users\spring04\Desktop\CERTIFICATIONS\issa-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031FB6" w:rsidRPr="00467269" w:rsidSect="00B859D1">
      <w:headerReference w:type="even" r:id="rId15"/>
      <w:headerReference w:type="default" r:id="rId16"/>
      <w:footerReference w:type="default" r:id="rId1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CEE" w:rsidRDefault="00B10CEE" w:rsidP="00782EB4">
      <w:pPr>
        <w:spacing w:after="0" w:line="240" w:lineRule="auto"/>
      </w:pPr>
      <w:r>
        <w:separator/>
      </w:r>
    </w:p>
  </w:endnote>
  <w:endnote w:type="continuationSeparator" w:id="0">
    <w:p w:rsidR="00B10CEE" w:rsidRDefault="00B10CEE" w:rsidP="0078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CBE" w:rsidRDefault="00164CBE">
    <w:pPr>
      <w:pStyle w:val="a7"/>
    </w:pPr>
    <w:r w:rsidRPr="008571D4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A1B097" wp14:editId="0300580B">
              <wp:simplePos x="0" y="0"/>
              <wp:positionH relativeFrom="column">
                <wp:posOffset>8458200</wp:posOffset>
              </wp:positionH>
              <wp:positionV relativeFrom="paragraph">
                <wp:posOffset>99060</wp:posOffset>
              </wp:positionV>
              <wp:extent cx="257175" cy="342900"/>
              <wp:effectExtent l="0" t="0" r="0" b="0"/>
              <wp:wrapNone/>
              <wp:docPr id="15" name="5 Metin kutus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175" cy="342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64CBE" w:rsidRPr="006A5B70" w:rsidRDefault="00164CBE" w:rsidP="002E735A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:rsidR="00164CBE" w:rsidRPr="008571D4" w:rsidRDefault="00164CBE" w:rsidP="002E735A">
                          <w:pPr>
                            <w:pStyle w:val="Web"/>
                            <w:spacing w:before="96" w:beforeAutospacing="0" w:after="0" w:afterAutospacing="0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164CBE" w:rsidRPr="008571D4" w:rsidRDefault="00164CBE" w:rsidP="002E735A">
                          <w:pPr>
                            <w:pStyle w:val="Web"/>
                            <w:spacing w:before="96" w:beforeAutospacing="0" w:after="0" w:afterAutospacing="0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164CBE" w:rsidRPr="008571D4" w:rsidRDefault="00164CBE" w:rsidP="002E735A">
                          <w:pPr>
                            <w:pStyle w:val="Web"/>
                            <w:spacing w:before="96" w:beforeAutospacing="0" w:after="0" w:afterAutospacing="0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164CBE" w:rsidRPr="008571D4" w:rsidRDefault="00164CBE" w:rsidP="002E735A">
                          <w:pPr>
                            <w:pStyle w:val="Web"/>
                            <w:spacing w:before="96" w:beforeAutospacing="0" w:after="0" w:afterAutospacing="0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1B097" id="_x0000_t202" coordsize="21600,21600" o:spt="202" path="m,l,21600r21600,l21600,xe">
              <v:stroke joinstyle="miter"/>
              <v:path gradientshapeok="t" o:connecttype="rect"/>
            </v:shapetype>
            <v:shape id="_x0000_s1330" type="#_x0000_t202" style="position:absolute;margin-left:666pt;margin-top:7.8pt;width:20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" filled="f" stroked="f">
              <v:path arrowok="t"/>
              <v:textbox>
                <w:txbxContent>
                  <w:p w:rsidR="00594892" w:rsidRPr="006A5B70" w:rsidRDefault="00594892" w:rsidP="002E735A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  <w:p w:rsidR="00594892" w:rsidRPr="008571D4" w:rsidRDefault="00594892" w:rsidP="002E735A">
                    <w:pPr>
                      <w:pStyle w:val="Web"/>
                      <w:spacing w:before="96" w:beforeAutospacing="0" w:after="0" w:afterAutospacing="0"/>
                      <w:jc w:val="both"/>
                      <w:rPr>
                        <w:b/>
                        <w:color w:val="FFFFFF" w:themeColor="background1"/>
                      </w:rPr>
                    </w:pPr>
                  </w:p>
                  <w:p w:rsidR="00594892" w:rsidRPr="008571D4" w:rsidRDefault="00594892" w:rsidP="002E735A">
                    <w:pPr>
                      <w:pStyle w:val="Web"/>
                      <w:spacing w:before="96" w:beforeAutospacing="0" w:after="0" w:afterAutospacing="0"/>
                      <w:jc w:val="both"/>
                      <w:rPr>
                        <w:b/>
                        <w:color w:val="FFFFFF" w:themeColor="background1"/>
                      </w:rPr>
                    </w:pPr>
                  </w:p>
                  <w:p w:rsidR="00594892" w:rsidRPr="008571D4" w:rsidRDefault="00594892" w:rsidP="002E735A">
                    <w:pPr>
                      <w:pStyle w:val="Web"/>
                      <w:spacing w:before="96" w:beforeAutospacing="0" w:after="0" w:afterAutospacing="0"/>
                      <w:jc w:val="both"/>
                      <w:rPr>
                        <w:b/>
                        <w:color w:val="FFFFFF" w:themeColor="background1"/>
                      </w:rPr>
                    </w:pPr>
                  </w:p>
                  <w:p w:rsidR="00594892" w:rsidRPr="008571D4" w:rsidRDefault="00594892" w:rsidP="002E735A">
                    <w:pPr>
                      <w:pStyle w:val="Web"/>
                      <w:spacing w:before="96" w:beforeAutospacing="0" w:after="0" w:afterAutospacing="0"/>
                      <w:jc w:val="both"/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3E408A" wp14:editId="523EBDDC">
              <wp:simplePos x="0" y="0"/>
              <wp:positionH relativeFrom="column">
                <wp:posOffset>8753475</wp:posOffset>
              </wp:positionH>
              <wp:positionV relativeFrom="paragraph">
                <wp:posOffset>194310</wp:posOffset>
              </wp:positionV>
              <wp:extent cx="342900" cy="85725"/>
              <wp:effectExtent l="0" t="0" r="19050" b="28575"/>
              <wp:wrapNone/>
              <wp:docPr id="14" name="Στρογγυλεμένο ορθογώνι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85725"/>
                      </a:xfrm>
                      <a:prstGeom prst="round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70F2EE" id="Στρογγυλεμένο ορθογώνιο 14" o:spid="_x0000_s1026" style="position:absolute;margin-left:689.25pt;margin-top:15.3pt;width:27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" fillcolor="red" strokecolor="red" strokeweight="2pt"/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067597" wp14:editId="2EDA0570">
              <wp:simplePos x="0" y="0"/>
              <wp:positionH relativeFrom="column">
                <wp:posOffset>-200025</wp:posOffset>
              </wp:positionH>
              <wp:positionV relativeFrom="paragraph">
                <wp:posOffset>194310</wp:posOffset>
              </wp:positionV>
              <wp:extent cx="8639175" cy="85725"/>
              <wp:effectExtent l="0" t="0" r="28575" b="28575"/>
              <wp:wrapNone/>
              <wp:docPr id="13" name="Στρογγυλεμένο ορθογώνι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39175" cy="85725"/>
                      </a:xfrm>
                      <a:prstGeom prst="round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1B3585" id="Στρογγυλεμένο ορθογώνιο 13" o:spid="_x0000_s1026" style="position:absolute;margin-left:-15.75pt;margin-top:15.3pt;width:680.25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" fillcolor="#4f81bd" strokecolor="#385d8a" strokeweight="2pt"/>
          </w:pict>
        </mc:Fallback>
      </mc:AlternateContent>
    </w:r>
    <w:r>
      <w:rPr>
        <w:rFonts w:ascii="Arial" w:hAnsi="Arial" w:cs="Arial"/>
        <w:noProof/>
        <w:sz w:val="28"/>
        <w:szCs w:val="28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F5C85" wp14:editId="515D5B6B">
              <wp:simplePos x="0" y="0"/>
              <wp:positionH relativeFrom="column">
                <wp:posOffset>-323850</wp:posOffset>
              </wp:positionH>
              <wp:positionV relativeFrom="paragraph">
                <wp:posOffset>137160</wp:posOffset>
              </wp:positionV>
              <wp:extent cx="9536430" cy="209550"/>
              <wp:effectExtent l="19050" t="19050" r="45720" b="38100"/>
              <wp:wrapNone/>
              <wp:docPr id="6" name="AutoShap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36430" cy="2095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0D0D0D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B57D8BB" id="AutoShape 207" o:spid="_x0000_s1026" style="position:absolute;margin-left:-25.5pt;margin-top:10.8pt;width:750.9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" fillcolor="#0d0d0d" strokeweight="4.5pt">
              <v:stroke linestyle="thickTh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CEE" w:rsidRDefault="00B10CEE" w:rsidP="00782EB4">
      <w:pPr>
        <w:spacing w:after="0" w:line="240" w:lineRule="auto"/>
      </w:pPr>
      <w:r>
        <w:separator/>
      </w:r>
    </w:p>
  </w:footnote>
  <w:footnote w:type="continuationSeparator" w:id="0">
    <w:p w:rsidR="00B10CEE" w:rsidRDefault="00B10CEE" w:rsidP="0078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CBE" w:rsidRDefault="00164CBE">
    <w:pPr>
      <w:pStyle w:val="a6"/>
    </w:pPr>
  </w:p>
  <w:p w:rsidR="00164CBE" w:rsidRDefault="00164CBE">
    <w:r>
      <w:t>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CBE" w:rsidRDefault="00164CBE">
    <w:pPr>
      <w:pStyle w:val="a6"/>
      <w:rPr>
        <w:lang w:val="en-US"/>
      </w:rPr>
    </w:pPr>
    <w:r>
      <w:rPr>
        <w:rFonts w:ascii="Arial" w:hAnsi="Arial" w:cs="Arial"/>
        <w:noProof/>
        <w:sz w:val="28"/>
        <w:szCs w:val="28"/>
        <w:lang w:eastAsia="el-G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20142A" wp14:editId="3BB280DA">
              <wp:simplePos x="0" y="0"/>
              <wp:positionH relativeFrom="column">
                <wp:posOffset>-609600</wp:posOffset>
              </wp:positionH>
              <wp:positionV relativeFrom="paragraph">
                <wp:posOffset>250825</wp:posOffset>
              </wp:positionV>
              <wp:extent cx="1924050" cy="475615"/>
              <wp:effectExtent l="0" t="0" r="0" b="635"/>
              <wp:wrapNone/>
              <wp:docPr id="18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050" cy="475615"/>
                      </a:xfrm>
                      <a:prstGeom prst="roundRect">
                        <a:avLst>
                          <a:gd name="adj" fmla="val 27546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BD92B8" id="AutoShape 17" o:spid="_x0000_s1026" style="position:absolute;margin-left:-48pt;margin-top:19.75pt;width:151.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0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" stroked="f"/>
          </w:pict>
        </mc:Fallback>
      </mc:AlternateContent>
    </w:r>
    <w:r>
      <w:rPr>
        <w:rFonts w:ascii="Arial" w:hAnsi="Arial" w:cs="Arial"/>
        <w:noProof/>
        <w:sz w:val="28"/>
        <w:szCs w:val="28"/>
        <w:lang w:eastAsia="el-GR"/>
      </w:rPr>
      <w:drawing>
        <wp:anchor distT="0" distB="0" distL="114300" distR="114300" simplePos="0" relativeHeight="251671552" behindDoc="0" locked="0" layoutInCell="1" allowOverlap="1" wp14:anchorId="4A05ECC2" wp14:editId="6058A5D7">
          <wp:simplePos x="0" y="0"/>
          <wp:positionH relativeFrom="column">
            <wp:posOffset>-367665</wp:posOffset>
          </wp:positionH>
          <wp:positionV relativeFrom="paragraph">
            <wp:posOffset>272415</wp:posOffset>
          </wp:positionV>
          <wp:extent cx="1605915" cy="447040"/>
          <wp:effectExtent l="0" t="0" r="0" b="0"/>
          <wp:wrapNone/>
          <wp:docPr id="4178" name="Εικόνα 2" descr="\\srv1\Users\spring07\Desktop\E2 AROMA\E2 AROM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\\srv1\Users\spring07\Desktop\E2 AROMA\E2 AROMA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8"/>
        <w:szCs w:val="28"/>
        <w:lang w:eastAsia="el-G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DF215E" wp14:editId="620FDB14">
              <wp:simplePos x="0" y="0"/>
              <wp:positionH relativeFrom="column">
                <wp:posOffset>-333375</wp:posOffset>
              </wp:positionH>
              <wp:positionV relativeFrom="paragraph">
                <wp:posOffset>169545</wp:posOffset>
              </wp:positionV>
              <wp:extent cx="9536430" cy="647700"/>
              <wp:effectExtent l="19050" t="19050" r="45720" b="38100"/>
              <wp:wrapNone/>
              <wp:docPr id="17" name="AutoShap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36430" cy="647700"/>
                      </a:xfrm>
                      <a:prstGeom prst="roundRect">
                        <a:avLst>
                          <a:gd name="adj" fmla="val 19204"/>
                        </a:avLst>
                      </a:prstGeom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A04EAB" id="AutoShape 206" o:spid="_x0000_s1026" style="position:absolute;margin-left:-26.25pt;margin-top:13.35pt;width:750.9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" fillcolor="#0d0d0d" strokeweight="4.5pt">
              <v:stroke linestyle="thickThin"/>
            </v:roundrect>
          </w:pict>
        </mc:Fallback>
      </mc:AlternateContent>
    </w:r>
  </w:p>
  <w:p w:rsidR="00164CBE" w:rsidRDefault="00164CBE">
    <w:pPr>
      <w:pStyle w:val="a6"/>
      <w:rPr>
        <w:lang w:val="en-US"/>
      </w:rPr>
    </w:pPr>
  </w:p>
  <w:p w:rsidR="00164CBE" w:rsidRDefault="00164CBE">
    <w:pPr>
      <w:pStyle w:val="a6"/>
      <w:rPr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54767E" wp14:editId="64528CA6">
              <wp:simplePos x="0" y="0"/>
              <wp:positionH relativeFrom="column">
                <wp:posOffset>-933450</wp:posOffset>
              </wp:positionH>
              <wp:positionV relativeFrom="paragraph">
                <wp:posOffset>218440</wp:posOffset>
              </wp:positionV>
              <wp:extent cx="1228725" cy="352425"/>
              <wp:effectExtent l="0" t="0" r="9525" b="9525"/>
              <wp:wrapNone/>
              <wp:docPr id="4" name="Ορθογώνι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352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79CCCF9" id="Ορθογώνιο 4" o:spid="_x0000_s1026" style="position:absolute;margin-left:-73.5pt;margin-top:17.2pt;width:96.75pt;height:2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" fillcolor="white [3212]" stroked="f" strokeweight="2pt"/>
          </w:pict>
        </mc:Fallback>
      </mc:AlternateContent>
    </w:r>
  </w:p>
  <w:p w:rsidR="00164CBE" w:rsidRDefault="00164CBE">
    <w:pPr>
      <w:pStyle w:val="a6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76672" behindDoc="1" locked="0" layoutInCell="1" allowOverlap="1" wp14:anchorId="4DEAA414" wp14:editId="3DA5830F">
          <wp:simplePos x="0" y="0"/>
          <wp:positionH relativeFrom="column">
            <wp:posOffset>-458470</wp:posOffset>
          </wp:positionH>
          <wp:positionV relativeFrom="paragraph">
            <wp:posOffset>135255</wp:posOffset>
          </wp:positionV>
          <wp:extent cx="1741805" cy="1224915"/>
          <wp:effectExtent l="10795" t="8255" r="21590" b="688340"/>
          <wp:wrapNone/>
          <wp:docPr id="4179" name="Εικόνα 4179" descr="http://ih2.redbubble.net/image.13513397.6699/flat,550x550,075,f.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h2.redbubble.net/image.13513397.6699/flat,550x550,075,f.u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741805" cy="12249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4CBE" w:rsidRPr="00B249AD" w:rsidRDefault="00164CBE">
    <w:pPr>
      <w:pStyle w:val="a6"/>
      <w:rPr>
        <w:lang w:val="en-US"/>
      </w:rPr>
    </w:pPr>
  </w:p>
  <w:p w:rsidR="00164CBE" w:rsidRDefault="00164CBE">
    <w:pPr>
      <w:pStyle w:val="a6"/>
      <w:rPr>
        <w:lang w:val="en-US"/>
      </w:rPr>
    </w:pPr>
  </w:p>
  <w:p w:rsidR="00164CBE" w:rsidRDefault="00164CBE">
    <w:pPr>
      <w:pStyle w:val="a6"/>
      <w:rPr>
        <w:lang w:val="en-US"/>
      </w:rPr>
    </w:pPr>
  </w:p>
  <w:p w:rsidR="00164CBE" w:rsidRDefault="00164CBE">
    <w:pPr>
      <w:pStyle w:val="a6"/>
      <w:rPr>
        <w:lang w:val="en-US"/>
      </w:rPr>
    </w:pPr>
  </w:p>
  <w:p w:rsidR="00164CBE" w:rsidRDefault="00164CBE">
    <w:pPr>
      <w:pStyle w:val="a6"/>
      <w:rPr>
        <w:lang w:val="en-US"/>
      </w:rPr>
    </w:pPr>
  </w:p>
  <w:p w:rsidR="00164CBE" w:rsidRDefault="00164C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48D8B1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AEF"/>
      </v:shape>
    </w:pict>
  </w:numPicBullet>
  <w:abstractNum w:abstractNumId="0" w15:restartNumberingAfterBreak="0">
    <w:nsid w:val="018E5AC8"/>
    <w:multiLevelType w:val="hybridMultilevel"/>
    <w:tmpl w:val="53F2CA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347F"/>
    <w:multiLevelType w:val="hybridMultilevel"/>
    <w:tmpl w:val="DE34FC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15AA"/>
    <w:multiLevelType w:val="hybridMultilevel"/>
    <w:tmpl w:val="04F202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36B5"/>
    <w:multiLevelType w:val="hybridMultilevel"/>
    <w:tmpl w:val="234C86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7777B"/>
    <w:multiLevelType w:val="hybridMultilevel"/>
    <w:tmpl w:val="E6E228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25F8F"/>
    <w:multiLevelType w:val="hybridMultilevel"/>
    <w:tmpl w:val="2E6E8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90E19"/>
    <w:multiLevelType w:val="hybridMultilevel"/>
    <w:tmpl w:val="1B783A62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1077279"/>
    <w:multiLevelType w:val="hybridMultilevel"/>
    <w:tmpl w:val="BD00507C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57135D0"/>
    <w:multiLevelType w:val="hybridMultilevel"/>
    <w:tmpl w:val="ED2692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C38B4"/>
    <w:multiLevelType w:val="hybridMultilevel"/>
    <w:tmpl w:val="868C1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35770"/>
    <w:multiLevelType w:val="hybridMultilevel"/>
    <w:tmpl w:val="D17C19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C3B12"/>
    <w:multiLevelType w:val="hybridMultilevel"/>
    <w:tmpl w:val="FFB6857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61A14"/>
    <w:multiLevelType w:val="hybridMultilevel"/>
    <w:tmpl w:val="2BBA0BB2"/>
    <w:lvl w:ilvl="0" w:tplc="A6D6D802">
      <w:numFmt w:val="bullet"/>
      <w:lvlText w:val=""/>
      <w:lvlJc w:val="left"/>
      <w:pPr>
        <w:ind w:left="426" w:hanging="360"/>
      </w:pPr>
      <w:rPr>
        <w:rFonts w:ascii="Symbol" w:eastAsia="Calibri" w:hAnsi="Symbol" w:cs="Arial" w:hint="default"/>
        <w:b/>
        <w:sz w:val="24"/>
      </w:rPr>
    </w:lvl>
    <w:lvl w:ilvl="1" w:tplc="0408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34B071A6"/>
    <w:multiLevelType w:val="hybridMultilevel"/>
    <w:tmpl w:val="D5EEC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74547"/>
    <w:multiLevelType w:val="hybridMultilevel"/>
    <w:tmpl w:val="FCA6F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1317F"/>
    <w:multiLevelType w:val="hybridMultilevel"/>
    <w:tmpl w:val="089CCE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6E7C"/>
    <w:multiLevelType w:val="hybridMultilevel"/>
    <w:tmpl w:val="AFFCD1A8"/>
    <w:lvl w:ilvl="0" w:tplc="A6D6D802">
      <w:numFmt w:val="bullet"/>
      <w:lvlText w:val=""/>
      <w:lvlJc w:val="left"/>
      <w:pPr>
        <w:ind w:left="426" w:hanging="360"/>
      </w:pPr>
      <w:rPr>
        <w:rFonts w:ascii="Symbol" w:eastAsia="Calibri" w:hAnsi="Symbol" w:cs="Arial" w:hint="default"/>
        <w:b/>
        <w:sz w:val="24"/>
      </w:rPr>
    </w:lvl>
    <w:lvl w:ilvl="1" w:tplc="0408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 w15:restartNumberingAfterBreak="0">
    <w:nsid w:val="4514477E"/>
    <w:multiLevelType w:val="hybridMultilevel"/>
    <w:tmpl w:val="4B4054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236F7"/>
    <w:multiLevelType w:val="hybridMultilevel"/>
    <w:tmpl w:val="6E1C9AF2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01EDB"/>
    <w:multiLevelType w:val="hybridMultilevel"/>
    <w:tmpl w:val="03F091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82206"/>
    <w:multiLevelType w:val="hybridMultilevel"/>
    <w:tmpl w:val="77A8E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7163E"/>
    <w:multiLevelType w:val="hybridMultilevel"/>
    <w:tmpl w:val="1D2EF6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45356"/>
    <w:multiLevelType w:val="hybridMultilevel"/>
    <w:tmpl w:val="B57C02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208AE"/>
    <w:multiLevelType w:val="hybridMultilevel"/>
    <w:tmpl w:val="38F2FF6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72B82"/>
    <w:multiLevelType w:val="hybridMultilevel"/>
    <w:tmpl w:val="775CA7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41104"/>
    <w:multiLevelType w:val="hybridMultilevel"/>
    <w:tmpl w:val="E03843E0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57757807"/>
    <w:multiLevelType w:val="hybridMultilevel"/>
    <w:tmpl w:val="D124E4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75EF4"/>
    <w:multiLevelType w:val="multilevel"/>
    <w:tmpl w:val="A688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D154B0"/>
    <w:multiLevelType w:val="hybridMultilevel"/>
    <w:tmpl w:val="74822E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E2A2B"/>
    <w:multiLevelType w:val="hybridMultilevel"/>
    <w:tmpl w:val="BC8E2A58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70B21FE4"/>
    <w:multiLevelType w:val="hybridMultilevel"/>
    <w:tmpl w:val="0232B3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06950"/>
    <w:multiLevelType w:val="hybridMultilevel"/>
    <w:tmpl w:val="A4FAB7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00C34"/>
    <w:multiLevelType w:val="hybridMultilevel"/>
    <w:tmpl w:val="4F62F304"/>
    <w:lvl w:ilvl="0" w:tplc="AEFC8F84">
      <w:numFmt w:val="bullet"/>
      <w:lvlText w:val="-"/>
      <w:lvlJc w:val="left"/>
      <w:pPr>
        <w:ind w:left="480" w:hanging="360"/>
      </w:pPr>
      <w:rPr>
        <w:rFonts w:ascii="Arial" w:eastAsia="Calibri" w:hAnsi="Arial" w:cs="Arial" w:hint="default"/>
        <w:b/>
        <w:i/>
      </w:rPr>
    </w:lvl>
    <w:lvl w:ilvl="1" w:tplc="0408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3" w15:restartNumberingAfterBreak="0">
    <w:nsid w:val="7A7953A3"/>
    <w:multiLevelType w:val="hybridMultilevel"/>
    <w:tmpl w:val="D36C5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B3F6F"/>
    <w:multiLevelType w:val="hybridMultilevel"/>
    <w:tmpl w:val="2158A0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85D65"/>
    <w:multiLevelType w:val="hybridMultilevel"/>
    <w:tmpl w:val="1DA0F4A8"/>
    <w:lvl w:ilvl="0" w:tplc="031C9E0C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  <w:b/>
        <w:i w:val="0"/>
        <w:color w:val="000000" w:themeColor="text1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2"/>
  </w:num>
  <w:num w:numId="4">
    <w:abstractNumId w:val="3"/>
  </w:num>
  <w:num w:numId="5">
    <w:abstractNumId w:val="0"/>
  </w:num>
  <w:num w:numId="6">
    <w:abstractNumId w:val="35"/>
  </w:num>
  <w:num w:numId="7">
    <w:abstractNumId w:val="6"/>
  </w:num>
  <w:num w:numId="8">
    <w:abstractNumId w:val="23"/>
  </w:num>
  <w:num w:numId="9">
    <w:abstractNumId w:val="25"/>
  </w:num>
  <w:num w:numId="10">
    <w:abstractNumId w:val="29"/>
  </w:num>
  <w:num w:numId="11">
    <w:abstractNumId w:val="7"/>
  </w:num>
  <w:num w:numId="12">
    <w:abstractNumId w:val="14"/>
  </w:num>
  <w:num w:numId="13">
    <w:abstractNumId w:val="2"/>
  </w:num>
  <w:num w:numId="14">
    <w:abstractNumId w:val="15"/>
  </w:num>
  <w:num w:numId="15">
    <w:abstractNumId w:val="5"/>
  </w:num>
  <w:num w:numId="16">
    <w:abstractNumId w:val="9"/>
  </w:num>
  <w:num w:numId="17">
    <w:abstractNumId w:val="20"/>
  </w:num>
  <w:num w:numId="18">
    <w:abstractNumId w:val="8"/>
  </w:num>
  <w:num w:numId="19">
    <w:abstractNumId w:val="11"/>
  </w:num>
  <w:num w:numId="20">
    <w:abstractNumId w:val="10"/>
  </w:num>
  <w:num w:numId="21">
    <w:abstractNumId w:val="33"/>
  </w:num>
  <w:num w:numId="22">
    <w:abstractNumId w:val="13"/>
  </w:num>
  <w:num w:numId="23">
    <w:abstractNumId w:val="4"/>
  </w:num>
  <w:num w:numId="24">
    <w:abstractNumId w:val="30"/>
  </w:num>
  <w:num w:numId="25">
    <w:abstractNumId w:val="26"/>
  </w:num>
  <w:num w:numId="26">
    <w:abstractNumId w:val="34"/>
  </w:num>
  <w:num w:numId="27">
    <w:abstractNumId w:val="1"/>
  </w:num>
  <w:num w:numId="28">
    <w:abstractNumId w:val="31"/>
  </w:num>
  <w:num w:numId="29">
    <w:abstractNumId w:val="21"/>
  </w:num>
  <w:num w:numId="30">
    <w:abstractNumId w:val="24"/>
  </w:num>
  <w:num w:numId="31">
    <w:abstractNumId w:val="22"/>
  </w:num>
  <w:num w:numId="32">
    <w:abstractNumId w:val="17"/>
  </w:num>
  <w:num w:numId="33">
    <w:abstractNumId w:val="28"/>
  </w:num>
  <w:num w:numId="34">
    <w:abstractNumId w:val="32"/>
  </w:num>
  <w:num w:numId="35">
    <w:abstractNumId w:val="19"/>
  </w:num>
  <w:num w:numId="36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06"/>
    <w:rsid w:val="00001966"/>
    <w:rsid w:val="00001EFD"/>
    <w:rsid w:val="00003EA0"/>
    <w:rsid w:val="00004C88"/>
    <w:rsid w:val="00005DEC"/>
    <w:rsid w:val="0001092F"/>
    <w:rsid w:val="0001245A"/>
    <w:rsid w:val="00023B99"/>
    <w:rsid w:val="00025367"/>
    <w:rsid w:val="00026695"/>
    <w:rsid w:val="00031677"/>
    <w:rsid w:val="00031FB6"/>
    <w:rsid w:val="00037EA8"/>
    <w:rsid w:val="00041732"/>
    <w:rsid w:val="000442AF"/>
    <w:rsid w:val="00045939"/>
    <w:rsid w:val="000500A1"/>
    <w:rsid w:val="00051331"/>
    <w:rsid w:val="0005173B"/>
    <w:rsid w:val="00052367"/>
    <w:rsid w:val="00054E49"/>
    <w:rsid w:val="00055542"/>
    <w:rsid w:val="000606AC"/>
    <w:rsid w:val="00062FD9"/>
    <w:rsid w:val="00063708"/>
    <w:rsid w:val="0006383C"/>
    <w:rsid w:val="00064F78"/>
    <w:rsid w:val="00065389"/>
    <w:rsid w:val="0006555B"/>
    <w:rsid w:val="0006593B"/>
    <w:rsid w:val="00065FA5"/>
    <w:rsid w:val="0006637A"/>
    <w:rsid w:val="00071378"/>
    <w:rsid w:val="00071E49"/>
    <w:rsid w:val="00084442"/>
    <w:rsid w:val="00086215"/>
    <w:rsid w:val="00087B8F"/>
    <w:rsid w:val="00090B45"/>
    <w:rsid w:val="00092AB9"/>
    <w:rsid w:val="00093AC5"/>
    <w:rsid w:val="0009470F"/>
    <w:rsid w:val="000A196A"/>
    <w:rsid w:val="000A5BE6"/>
    <w:rsid w:val="000A60E1"/>
    <w:rsid w:val="000B00BE"/>
    <w:rsid w:val="000B406E"/>
    <w:rsid w:val="000B4BC3"/>
    <w:rsid w:val="000C062F"/>
    <w:rsid w:val="000C1009"/>
    <w:rsid w:val="000C707E"/>
    <w:rsid w:val="000C72AE"/>
    <w:rsid w:val="000C7FA9"/>
    <w:rsid w:val="000D03C8"/>
    <w:rsid w:val="000E12CE"/>
    <w:rsid w:val="000E198D"/>
    <w:rsid w:val="000E4448"/>
    <w:rsid w:val="000E4991"/>
    <w:rsid w:val="000E4B7F"/>
    <w:rsid w:val="000F0CAB"/>
    <w:rsid w:val="000F145E"/>
    <w:rsid w:val="000F43B5"/>
    <w:rsid w:val="000F54AE"/>
    <w:rsid w:val="000F5884"/>
    <w:rsid w:val="00100AB0"/>
    <w:rsid w:val="00102C72"/>
    <w:rsid w:val="00102DFE"/>
    <w:rsid w:val="00112171"/>
    <w:rsid w:val="0011584E"/>
    <w:rsid w:val="00116AB2"/>
    <w:rsid w:val="00122DB4"/>
    <w:rsid w:val="00123317"/>
    <w:rsid w:val="00124F40"/>
    <w:rsid w:val="00124FF7"/>
    <w:rsid w:val="00144347"/>
    <w:rsid w:val="00146A67"/>
    <w:rsid w:val="00152270"/>
    <w:rsid w:val="0015295E"/>
    <w:rsid w:val="00161BF7"/>
    <w:rsid w:val="00161D3A"/>
    <w:rsid w:val="00164CBE"/>
    <w:rsid w:val="001706A6"/>
    <w:rsid w:val="001733A9"/>
    <w:rsid w:val="00174E0A"/>
    <w:rsid w:val="00177B1D"/>
    <w:rsid w:val="00177B4E"/>
    <w:rsid w:val="00187CDF"/>
    <w:rsid w:val="00192221"/>
    <w:rsid w:val="0019245F"/>
    <w:rsid w:val="0019304B"/>
    <w:rsid w:val="00194995"/>
    <w:rsid w:val="00194DED"/>
    <w:rsid w:val="00197263"/>
    <w:rsid w:val="001A0141"/>
    <w:rsid w:val="001A111C"/>
    <w:rsid w:val="001A1422"/>
    <w:rsid w:val="001A160F"/>
    <w:rsid w:val="001A1C52"/>
    <w:rsid w:val="001A25F0"/>
    <w:rsid w:val="001A2F95"/>
    <w:rsid w:val="001A39D6"/>
    <w:rsid w:val="001A4401"/>
    <w:rsid w:val="001A5189"/>
    <w:rsid w:val="001B3982"/>
    <w:rsid w:val="001B3D83"/>
    <w:rsid w:val="001B439D"/>
    <w:rsid w:val="001B66AF"/>
    <w:rsid w:val="001B7C72"/>
    <w:rsid w:val="001C2FE8"/>
    <w:rsid w:val="001C55E8"/>
    <w:rsid w:val="001D01FA"/>
    <w:rsid w:val="001D22E9"/>
    <w:rsid w:val="001D32B4"/>
    <w:rsid w:val="001D4107"/>
    <w:rsid w:val="001D415D"/>
    <w:rsid w:val="001D447B"/>
    <w:rsid w:val="001D4F90"/>
    <w:rsid w:val="001D7210"/>
    <w:rsid w:val="001E3413"/>
    <w:rsid w:val="001E359E"/>
    <w:rsid w:val="001E35F9"/>
    <w:rsid w:val="001E4215"/>
    <w:rsid w:val="001F012D"/>
    <w:rsid w:val="001F1A11"/>
    <w:rsid w:val="001F1A9E"/>
    <w:rsid w:val="001F1DE1"/>
    <w:rsid w:val="001F3B13"/>
    <w:rsid w:val="001F50EB"/>
    <w:rsid w:val="001F60FE"/>
    <w:rsid w:val="001F7CC8"/>
    <w:rsid w:val="002013E4"/>
    <w:rsid w:val="00207E90"/>
    <w:rsid w:val="0021216F"/>
    <w:rsid w:val="00213461"/>
    <w:rsid w:val="002157D9"/>
    <w:rsid w:val="00217937"/>
    <w:rsid w:val="00217BCB"/>
    <w:rsid w:val="00220C20"/>
    <w:rsid w:val="00222336"/>
    <w:rsid w:val="00223C84"/>
    <w:rsid w:val="00227F1B"/>
    <w:rsid w:val="00232E5E"/>
    <w:rsid w:val="00251409"/>
    <w:rsid w:val="00251BE5"/>
    <w:rsid w:val="00251CAD"/>
    <w:rsid w:val="00257A88"/>
    <w:rsid w:val="00257BE4"/>
    <w:rsid w:val="002620CF"/>
    <w:rsid w:val="00263454"/>
    <w:rsid w:val="00263FB8"/>
    <w:rsid w:val="00264030"/>
    <w:rsid w:val="00264A81"/>
    <w:rsid w:val="00265E12"/>
    <w:rsid w:val="002674FF"/>
    <w:rsid w:val="00276EA9"/>
    <w:rsid w:val="00286B8B"/>
    <w:rsid w:val="00291B77"/>
    <w:rsid w:val="002949D2"/>
    <w:rsid w:val="00294AD7"/>
    <w:rsid w:val="00294C32"/>
    <w:rsid w:val="002A0921"/>
    <w:rsid w:val="002A1A41"/>
    <w:rsid w:val="002A7516"/>
    <w:rsid w:val="002B0139"/>
    <w:rsid w:val="002B0A5C"/>
    <w:rsid w:val="002B114D"/>
    <w:rsid w:val="002B5147"/>
    <w:rsid w:val="002B51D6"/>
    <w:rsid w:val="002B7488"/>
    <w:rsid w:val="002C07C0"/>
    <w:rsid w:val="002C3ADB"/>
    <w:rsid w:val="002C5218"/>
    <w:rsid w:val="002C6AB5"/>
    <w:rsid w:val="002C7D31"/>
    <w:rsid w:val="002D399A"/>
    <w:rsid w:val="002D4089"/>
    <w:rsid w:val="002D5258"/>
    <w:rsid w:val="002D6388"/>
    <w:rsid w:val="002E1309"/>
    <w:rsid w:val="002E40B3"/>
    <w:rsid w:val="002E5037"/>
    <w:rsid w:val="002E685C"/>
    <w:rsid w:val="002E735A"/>
    <w:rsid w:val="002F06EE"/>
    <w:rsid w:val="002F1E56"/>
    <w:rsid w:val="002F28E4"/>
    <w:rsid w:val="002F4933"/>
    <w:rsid w:val="002F5CD9"/>
    <w:rsid w:val="002F7321"/>
    <w:rsid w:val="002F74D6"/>
    <w:rsid w:val="00300D58"/>
    <w:rsid w:val="00307F57"/>
    <w:rsid w:val="003102B9"/>
    <w:rsid w:val="003102EC"/>
    <w:rsid w:val="00315C97"/>
    <w:rsid w:val="003234B1"/>
    <w:rsid w:val="00324130"/>
    <w:rsid w:val="0032461B"/>
    <w:rsid w:val="00325CBF"/>
    <w:rsid w:val="0032687E"/>
    <w:rsid w:val="003322E1"/>
    <w:rsid w:val="00333EE8"/>
    <w:rsid w:val="0033561B"/>
    <w:rsid w:val="00336C8C"/>
    <w:rsid w:val="003408A6"/>
    <w:rsid w:val="00341DB1"/>
    <w:rsid w:val="0034450D"/>
    <w:rsid w:val="00344E38"/>
    <w:rsid w:val="0035622F"/>
    <w:rsid w:val="00364076"/>
    <w:rsid w:val="003664F0"/>
    <w:rsid w:val="00370B0C"/>
    <w:rsid w:val="00375A7B"/>
    <w:rsid w:val="00383BF7"/>
    <w:rsid w:val="003843C3"/>
    <w:rsid w:val="00390509"/>
    <w:rsid w:val="003917A1"/>
    <w:rsid w:val="003943EE"/>
    <w:rsid w:val="00395A8F"/>
    <w:rsid w:val="0039749D"/>
    <w:rsid w:val="003A2D96"/>
    <w:rsid w:val="003B197A"/>
    <w:rsid w:val="003B4744"/>
    <w:rsid w:val="003B6FAB"/>
    <w:rsid w:val="003B7E62"/>
    <w:rsid w:val="003C476D"/>
    <w:rsid w:val="003C7987"/>
    <w:rsid w:val="003C7DA0"/>
    <w:rsid w:val="003D44F1"/>
    <w:rsid w:val="003E41ED"/>
    <w:rsid w:val="003E4440"/>
    <w:rsid w:val="003E5C6A"/>
    <w:rsid w:val="003E5C9E"/>
    <w:rsid w:val="003E6AA5"/>
    <w:rsid w:val="003F2017"/>
    <w:rsid w:val="003F3D04"/>
    <w:rsid w:val="003F4590"/>
    <w:rsid w:val="003F7974"/>
    <w:rsid w:val="003F79CE"/>
    <w:rsid w:val="004038B6"/>
    <w:rsid w:val="00407AB2"/>
    <w:rsid w:val="00414A27"/>
    <w:rsid w:val="00417E99"/>
    <w:rsid w:val="004235FB"/>
    <w:rsid w:val="00423B21"/>
    <w:rsid w:val="00424B69"/>
    <w:rsid w:val="00425BBB"/>
    <w:rsid w:val="00434845"/>
    <w:rsid w:val="00435DED"/>
    <w:rsid w:val="00435E9C"/>
    <w:rsid w:val="0044166D"/>
    <w:rsid w:val="00444C96"/>
    <w:rsid w:val="00446731"/>
    <w:rsid w:val="0045204F"/>
    <w:rsid w:val="00452B12"/>
    <w:rsid w:val="0046022F"/>
    <w:rsid w:val="00460FA9"/>
    <w:rsid w:val="00463676"/>
    <w:rsid w:val="00467269"/>
    <w:rsid w:val="00470F8B"/>
    <w:rsid w:val="00481037"/>
    <w:rsid w:val="004871EA"/>
    <w:rsid w:val="004951DE"/>
    <w:rsid w:val="004967D3"/>
    <w:rsid w:val="004969F0"/>
    <w:rsid w:val="004972FF"/>
    <w:rsid w:val="00497A9B"/>
    <w:rsid w:val="004A244C"/>
    <w:rsid w:val="004A2711"/>
    <w:rsid w:val="004A2ABE"/>
    <w:rsid w:val="004A4A48"/>
    <w:rsid w:val="004A5A83"/>
    <w:rsid w:val="004A5E14"/>
    <w:rsid w:val="004A624E"/>
    <w:rsid w:val="004B0780"/>
    <w:rsid w:val="004B306E"/>
    <w:rsid w:val="004B6AB5"/>
    <w:rsid w:val="004C08B9"/>
    <w:rsid w:val="004C3A3A"/>
    <w:rsid w:val="004C6EB3"/>
    <w:rsid w:val="004D2069"/>
    <w:rsid w:val="004D4307"/>
    <w:rsid w:val="004D6ADA"/>
    <w:rsid w:val="004E1064"/>
    <w:rsid w:val="004E3579"/>
    <w:rsid w:val="004E5032"/>
    <w:rsid w:val="004F0023"/>
    <w:rsid w:val="004F096F"/>
    <w:rsid w:val="004F14C7"/>
    <w:rsid w:val="004F3B9A"/>
    <w:rsid w:val="004F3F37"/>
    <w:rsid w:val="004F50AA"/>
    <w:rsid w:val="004F5946"/>
    <w:rsid w:val="004F5970"/>
    <w:rsid w:val="004F5EC4"/>
    <w:rsid w:val="00501072"/>
    <w:rsid w:val="0050380A"/>
    <w:rsid w:val="00506131"/>
    <w:rsid w:val="00507EC8"/>
    <w:rsid w:val="0051088E"/>
    <w:rsid w:val="00511DE9"/>
    <w:rsid w:val="00513291"/>
    <w:rsid w:val="00513BDC"/>
    <w:rsid w:val="00513EAC"/>
    <w:rsid w:val="005151F0"/>
    <w:rsid w:val="005179A9"/>
    <w:rsid w:val="00523DB9"/>
    <w:rsid w:val="00525F32"/>
    <w:rsid w:val="0052635E"/>
    <w:rsid w:val="005319BE"/>
    <w:rsid w:val="0053320C"/>
    <w:rsid w:val="00535E06"/>
    <w:rsid w:val="00540CA1"/>
    <w:rsid w:val="00541D35"/>
    <w:rsid w:val="00543449"/>
    <w:rsid w:val="00547BFA"/>
    <w:rsid w:val="00547EDA"/>
    <w:rsid w:val="00552320"/>
    <w:rsid w:val="00552C11"/>
    <w:rsid w:val="00555802"/>
    <w:rsid w:val="005567DC"/>
    <w:rsid w:val="00557773"/>
    <w:rsid w:val="00557E5D"/>
    <w:rsid w:val="005612AB"/>
    <w:rsid w:val="0056274A"/>
    <w:rsid w:val="00570C1F"/>
    <w:rsid w:val="0057109B"/>
    <w:rsid w:val="005753D7"/>
    <w:rsid w:val="0058205F"/>
    <w:rsid w:val="005837F4"/>
    <w:rsid w:val="00584236"/>
    <w:rsid w:val="005848CF"/>
    <w:rsid w:val="005879BE"/>
    <w:rsid w:val="00592D63"/>
    <w:rsid w:val="00594892"/>
    <w:rsid w:val="00594929"/>
    <w:rsid w:val="00594ED3"/>
    <w:rsid w:val="00596642"/>
    <w:rsid w:val="00596C35"/>
    <w:rsid w:val="00596E48"/>
    <w:rsid w:val="0059720F"/>
    <w:rsid w:val="005A0AD1"/>
    <w:rsid w:val="005A4734"/>
    <w:rsid w:val="005B11DB"/>
    <w:rsid w:val="005B3ADB"/>
    <w:rsid w:val="005C431D"/>
    <w:rsid w:val="005C5056"/>
    <w:rsid w:val="005C6047"/>
    <w:rsid w:val="005C6589"/>
    <w:rsid w:val="005C7136"/>
    <w:rsid w:val="005D0A23"/>
    <w:rsid w:val="005E353C"/>
    <w:rsid w:val="005E7D5C"/>
    <w:rsid w:val="005F12E7"/>
    <w:rsid w:val="005F1FBB"/>
    <w:rsid w:val="005F28DE"/>
    <w:rsid w:val="005F2ADB"/>
    <w:rsid w:val="005F2D89"/>
    <w:rsid w:val="005F2EE4"/>
    <w:rsid w:val="00604F9F"/>
    <w:rsid w:val="0060545A"/>
    <w:rsid w:val="00610C18"/>
    <w:rsid w:val="0061103B"/>
    <w:rsid w:val="00611B49"/>
    <w:rsid w:val="00613596"/>
    <w:rsid w:val="00613E4F"/>
    <w:rsid w:val="00617B63"/>
    <w:rsid w:val="00617E8D"/>
    <w:rsid w:val="00624374"/>
    <w:rsid w:val="00635DE8"/>
    <w:rsid w:val="00635EAD"/>
    <w:rsid w:val="006363EB"/>
    <w:rsid w:val="00636E24"/>
    <w:rsid w:val="00637BDA"/>
    <w:rsid w:val="00645DC3"/>
    <w:rsid w:val="006534E4"/>
    <w:rsid w:val="0065527F"/>
    <w:rsid w:val="0065745A"/>
    <w:rsid w:val="00661BAC"/>
    <w:rsid w:val="00662A19"/>
    <w:rsid w:val="00663928"/>
    <w:rsid w:val="00663D15"/>
    <w:rsid w:val="006665D3"/>
    <w:rsid w:val="0067236B"/>
    <w:rsid w:val="006770C2"/>
    <w:rsid w:val="00683A09"/>
    <w:rsid w:val="00685E52"/>
    <w:rsid w:val="00686E31"/>
    <w:rsid w:val="00692AB4"/>
    <w:rsid w:val="00693969"/>
    <w:rsid w:val="006A2296"/>
    <w:rsid w:val="006A41DE"/>
    <w:rsid w:val="006A58D2"/>
    <w:rsid w:val="006A5B70"/>
    <w:rsid w:val="006C28DF"/>
    <w:rsid w:val="006C67A5"/>
    <w:rsid w:val="006D0E61"/>
    <w:rsid w:val="006D572F"/>
    <w:rsid w:val="006E173F"/>
    <w:rsid w:val="006E19C5"/>
    <w:rsid w:val="006E32D6"/>
    <w:rsid w:val="006E3876"/>
    <w:rsid w:val="006E557E"/>
    <w:rsid w:val="006E5F39"/>
    <w:rsid w:val="006E64EA"/>
    <w:rsid w:val="006E70D7"/>
    <w:rsid w:val="006E7966"/>
    <w:rsid w:val="006F0A47"/>
    <w:rsid w:val="006F205D"/>
    <w:rsid w:val="006F20F6"/>
    <w:rsid w:val="006F5817"/>
    <w:rsid w:val="00700F84"/>
    <w:rsid w:val="0070112D"/>
    <w:rsid w:val="00710C2A"/>
    <w:rsid w:val="00710F73"/>
    <w:rsid w:val="00712667"/>
    <w:rsid w:val="0071370E"/>
    <w:rsid w:val="00714D56"/>
    <w:rsid w:val="0071564D"/>
    <w:rsid w:val="00725CA8"/>
    <w:rsid w:val="00726E85"/>
    <w:rsid w:val="00733A10"/>
    <w:rsid w:val="00741153"/>
    <w:rsid w:val="00741BB4"/>
    <w:rsid w:val="00741D2E"/>
    <w:rsid w:val="00742379"/>
    <w:rsid w:val="00744183"/>
    <w:rsid w:val="00751700"/>
    <w:rsid w:val="00754ED9"/>
    <w:rsid w:val="00756A46"/>
    <w:rsid w:val="007579B9"/>
    <w:rsid w:val="00762CFD"/>
    <w:rsid w:val="00771269"/>
    <w:rsid w:val="00772EB0"/>
    <w:rsid w:val="007736DB"/>
    <w:rsid w:val="007742D4"/>
    <w:rsid w:val="00777EA5"/>
    <w:rsid w:val="0078217E"/>
    <w:rsid w:val="00782EB4"/>
    <w:rsid w:val="00786E48"/>
    <w:rsid w:val="00786EEF"/>
    <w:rsid w:val="00787A29"/>
    <w:rsid w:val="007909CC"/>
    <w:rsid w:val="00790D0F"/>
    <w:rsid w:val="00790E8D"/>
    <w:rsid w:val="00792C2F"/>
    <w:rsid w:val="0079497B"/>
    <w:rsid w:val="00794CCD"/>
    <w:rsid w:val="00795757"/>
    <w:rsid w:val="007A0DF4"/>
    <w:rsid w:val="007A6A62"/>
    <w:rsid w:val="007A6CED"/>
    <w:rsid w:val="007B0362"/>
    <w:rsid w:val="007B58FA"/>
    <w:rsid w:val="007C0D0F"/>
    <w:rsid w:val="007C0ED7"/>
    <w:rsid w:val="007C6B4B"/>
    <w:rsid w:val="007D0A05"/>
    <w:rsid w:val="007D0C91"/>
    <w:rsid w:val="007D2875"/>
    <w:rsid w:val="007D5474"/>
    <w:rsid w:val="007E18C3"/>
    <w:rsid w:val="007E4806"/>
    <w:rsid w:val="007E4884"/>
    <w:rsid w:val="007E669E"/>
    <w:rsid w:val="007F4E8B"/>
    <w:rsid w:val="007F603E"/>
    <w:rsid w:val="0080322B"/>
    <w:rsid w:val="00805C2E"/>
    <w:rsid w:val="008071F7"/>
    <w:rsid w:val="00810248"/>
    <w:rsid w:val="008119E3"/>
    <w:rsid w:val="00812DC7"/>
    <w:rsid w:val="00817573"/>
    <w:rsid w:val="00820F1E"/>
    <w:rsid w:val="008231C8"/>
    <w:rsid w:val="00827DE9"/>
    <w:rsid w:val="00831127"/>
    <w:rsid w:val="00837333"/>
    <w:rsid w:val="00842540"/>
    <w:rsid w:val="00844A7F"/>
    <w:rsid w:val="00846708"/>
    <w:rsid w:val="00850394"/>
    <w:rsid w:val="008526AA"/>
    <w:rsid w:val="008571D4"/>
    <w:rsid w:val="00862CBD"/>
    <w:rsid w:val="00864A35"/>
    <w:rsid w:val="008672A4"/>
    <w:rsid w:val="00872904"/>
    <w:rsid w:val="00877566"/>
    <w:rsid w:val="008815AD"/>
    <w:rsid w:val="00883A7C"/>
    <w:rsid w:val="00890117"/>
    <w:rsid w:val="008909CB"/>
    <w:rsid w:val="008930BC"/>
    <w:rsid w:val="0089720E"/>
    <w:rsid w:val="008A4A40"/>
    <w:rsid w:val="008A4CEF"/>
    <w:rsid w:val="008A6008"/>
    <w:rsid w:val="008B31F4"/>
    <w:rsid w:val="008B72C9"/>
    <w:rsid w:val="008B7374"/>
    <w:rsid w:val="008C0335"/>
    <w:rsid w:val="008C3803"/>
    <w:rsid w:val="008D00B3"/>
    <w:rsid w:val="008D04C7"/>
    <w:rsid w:val="008D0D77"/>
    <w:rsid w:val="008D1C26"/>
    <w:rsid w:val="008D253F"/>
    <w:rsid w:val="008D2A00"/>
    <w:rsid w:val="008D47D0"/>
    <w:rsid w:val="008D4CB2"/>
    <w:rsid w:val="008D4E78"/>
    <w:rsid w:val="008D6E93"/>
    <w:rsid w:val="008D7522"/>
    <w:rsid w:val="008E2FAD"/>
    <w:rsid w:val="008E3E8A"/>
    <w:rsid w:val="008E7BFF"/>
    <w:rsid w:val="008F0910"/>
    <w:rsid w:val="008F1B3E"/>
    <w:rsid w:val="008F3A55"/>
    <w:rsid w:val="00906F3F"/>
    <w:rsid w:val="009108FC"/>
    <w:rsid w:val="009163C4"/>
    <w:rsid w:val="00916DA3"/>
    <w:rsid w:val="00917ABD"/>
    <w:rsid w:val="00923457"/>
    <w:rsid w:val="0093340B"/>
    <w:rsid w:val="00933B50"/>
    <w:rsid w:val="00935A3C"/>
    <w:rsid w:val="00936434"/>
    <w:rsid w:val="00937C01"/>
    <w:rsid w:val="0094140D"/>
    <w:rsid w:val="00945DD6"/>
    <w:rsid w:val="009462AE"/>
    <w:rsid w:val="009475F3"/>
    <w:rsid w:val="009514F8"/>
    <w:rsid w:val="00955752"/>
    <w:rsid w:val="00956E28"/>
    <w:rsid w:val="00961629"/>
    <w:rsid w:val="00961F3C"/>
    <w:rsid w:val="00965A13"/>
    <w:rsid w:val="0096768B"/>
    <w:rsid w:val="009725AC"/>
    <w:rsid w:val="00972AA4"/>
    <w:rsid w:val="0098088D"/>
    <w:rsid w:val="00981E53"/>
    <w:rsid w:val="0098208F"/>
    <w:rsid w:val="009844E8"/>
    <w:rsid w:val="00993467"/>
    <w:rsid w:val="009953D3"/>
    <w:rsid w:val="00997BDF"/>
    <w:rsid w:val="009A0AED"/>
    <w:rsid w:val="009A2A93"/>
    <w:rsid w:val="009A6E4A"/>
    <w:rsid w:val="009B3EF4"/>
    <w:rsid w:val="009C0441"/>
    <w:rsid w:val="009C0AD6"/>
    <w:rsid w:val="009C202F"/>
    <w:rsid w:val="009C3B29"/>
    <w:rsid w:val="009C4853"/>
    <w:rsid w:val="009D0408"/>
    <w:rsid w:val="009D1050"/>
    <w:rsid w:val="009D374D"/>
    <w:rsid w:val="009D5353"/>
    <w:rsid w:val="009D5946"/>
    <w:rsid w:val="009D6F99"/>
    <w:rsid w:val="009E13AF"/>
    <w:rsid w:val="009E1A74"/>
    <w:rsid w:val="009E444F"/>
    <w:rsid w:val="009E58C9"/>
    <w:rsid w:val="009E6CA5"/>
    <w:rsid w:val="009F04DF"/>
    <w:rsid w:val="009F073A"/>
    <w:rsid w:val="009F16C5"/>
    <w:rsid w:val="009F39C9"/>
    <w:rsid w:val="009F424C"/>
    <w:rsid w:val="009F585C"/>
    <w:rsid w:val="009F58D4"/>
    <w:rsid w:val="00A02CE2"/>
    <w:rsid w:val="00A048BC"/>
    <w:rsid w:val="00A219A5"/>
    <w:rsid w:val="00A24E03"/>
    <w:rsid w:val="00A25705"/>
    <w:rsid w:val="00A25FD7"/>
    <w:rsid w:val="00A306FF"/>
    <w:rsid w:val="00A30E56"/>
    <w:rsid w:val="00A32773"/>
    <w:rsid w:val="00A332CC"/>
    <w:rsid w:val="00A33DD7"/>
    <w:rsid w:val="00A34784"/>
    <w:rsid w:val="00A364BF"/>
    <w:rsid w:val="00A43BCC"/>
    <w:rsid w:val="00A4775B"/>
    <w:rsid w:val="00A56CDF"/>
    <w:rsid w:val="00A57BD0"/>
    <w:rsid w:val="00A60A4C"/>
    <w:rsid w:val="00A64A37"/>
    <w:rsid w:val="00A67779"/>
    <w:rsid w:val="00A72541"/>
    <w:rsid w:val="00A72FE8"/>
    <w:rsid w:val="00A73E07"/>
    <w:rsid w:val="00A74126"/>
    <w:rsid w:val="00A74628"/>
    <w:rsid w:val="00A756CD"/>
    <w:rsid w:val="00A7615C"/>
    <w:rsid w:val="00A76305"/>
    <w:rsid w:val="00A806E5"/>
    <w:rsid w:val="00A80DAB"/>
    <w:rsid w:val="00A815B6"/>
    <w:rsid w:val="00A84011"/>
    <w:rsid w:val="00A84B44"/>
    <w:rsid w:val="00A97595"/>
    <w:rsid w:val="00AA0E45"/>
    <w:rsid w:val="00AB417A"/>
    <w:rsid w:val="00AC2833"/>
    <w:rsid w:val="00AC28D5"/>
    <w:rsid w:val="00AC2BE3"/>
    <w:rsid w:val="00AC2E1F"/>
    <w:rsid w:val="00AD747D"/>
    <w:rsid w:val="00AD76CA"/>
    <w:rsid w:val="00AE53E6"/>
    <w:rsid w:val="00AF0391"/>
    <w:rsid w:val="00B01232"/>
    <w:rsid w:val="00B02C57"/>
    <w:rsid w:val="00B10CEE"/>
    <w:rsid w:val="00B11E65"/>
    <w:rsid w:val="00B12503"/>
    <w:rsid w:val="00B13329"/>
    <w:rsid w:val="00B1387B"/>
    <w:rsid w:val="00B166D2"/>
    <w:rsid w:val="00B16CB8"/>
    <w:rsid w:val="00B22439"/>
    <w:rsid w:val="00B249AD"/>
    <w:rsid w:val="00B24E04"/>
    <w:rsid w:val="00B252A7"/>
    <w:rsid w:val="00B3318B"/>
    <w:rsid w:val="00B37966"/>
    <w:rsid w:val="00B4252A"/>
    <w:rsid w:val="00B46FDD"/>
    <w:rsid w:val="00B47508"/>
    <w:rsid w:val="00B530F3"/>
    <w:rsid w:val="00B53261"/>
    <w:rsid w:val="00B5357E"/>
    <w:rsid w:val="00B5384A"/>
    <w:rsid w:val="00B5783B"/>
    <w:rsid w:val="00B611BC"/>
    <w:rsid w:val="00B61625"/>
    <w:rsid w:val="00B64411"/>
    <w:rsid w:val="00B6482E"/>
    <w:rsid w:val="00B64A0A"/>
    <w:rsid w:val="00B665BE"/>
    <w:rsid w:val="00B66D69"/>
    <w:rsid w:val="00B67FD7"/>
    <w:rsid w:val="00B71709"/>
    <w:rsid w:val="00B71DFD"/>
    <w:rsid w:val="00B859D1"/>
    <w:rsid w:val="00B86D1A"/>
    <w:rsid w:val="00B87F72"/>
    <w:rsid w:val="00B935E3"/>
    <w:rsid w:val="00B941B3"/>
    <w:rsid w:val="00B94218"/>
    <w:rsid w:val="00B95530"/>
    <w:rsid w:val="00B9632C"/>
    <w:rsid w:val="00BA0B6D"/>
    <w:rsid w:val="00BA2598"/>
    <w:rsid w:val="00BA389B"/>
    <w:rsid w:val="00BA3F5C"/>
    <w:rsid w:val="00BA6509"/>
    <w:rsid w:val="00BB2A34"/>
    <w:rsid w:val="00BB4C49"/>
    <w:rsid w:val="00BB680E"/>
    <w:rsid w:val="00BC0B11"/>
    <w:rsid w:val="00BC6DE9"/>
    <w:rsid w:val="00BD1A10"/>
    <w:rsid w:val="00BD1BD1"/>
    <w:rsid w:val="00BD295C"/>
    <w:rsid w:val="00BD3FDE"/>
    <w:rsid w:val="00BD68D7"/>
    <w:rsid w:val="00BE4799"/>
    <w:rsid w:val="00BF234C"/>
    <w:rsid w:val="00BF3729"/>
    <w:rsid w:val="00C0691A"/>
    <w:rsid w:val="00C14634"/>
    <w:rsid w:val="00C159C2"/>
    <w:rsid w:val="00C15C9D"/>
    <w:rsid w:val="00C21946"/>
    <w:rsid w:val="00C230B2"/>
    <w:rsid w:val="00C2370E"/>
    <w:rsid w:val="00C2559B"/>
    <w:rsid w:val="00C26EEF"/>
    <w:rsid w:val="00C33660"/>
    <w:rsid w:val="00C33FEA"/>
    <w:rsid w:val="00C34036"/>
    <w:rsid w:val="00C34E8A"/>
    <w:rsid w:val="00C35A3F"/>
    <w:rsid w:val="00C35BF9"/>
    <w:rsid w:val="00C369BA"/>
    <w:rsid w:val="00C37309"/>
    <w:rsid w:val="00C41B9F"/>
    <w:rsid w:val="00C46676"/>
    <w:rsid w:val="00C556C8"/>
    <w:rsid w:val="00C57F47"/>
    <w:rsid w:val="00C6100C"/>
    <w:rsid w:val="00C61731"/>
    <w:rsid w:val="00C62326"/>
    <w:rsid w:val="00C626FE"/>
    <w:rsid w:val="00C64679"/>
    <w:rsid w:val="00C7731A"/>
    <w:rsid w:val="00C8651E"/>
    <w:rsid w:val="00C87981"/>
    <w:rsid w:val="00C936FF"/>
    <w:rsid w:val="00C93B51"/>
    <w:rsid w:val="00C9497F"/>
    <w:rsid w:val="00C94ABC"/>
    <w:rsid w:val="00CA14C0"/>
    <w:rsid w:val="00CA1701"/>
    <w:rsid w:val="00CA33C9"/>
    <w:rsid w:val="00CA7218"/>
    <w:rsid w:val="00CC0336"/>
    <w:rsid w:val="00CC0900"/>
    <w:rsid w:val="00CD0EF7"/>
    <w:rsid w:val="00CD3B7E"/>
    <w:rsid w:val="00CD6037"/>
    <w:rsid w:val="00CE4466"/>
    <w:rsid w:val="00CE5497"/>
    <w:rsid w:val="00CE7515"/>
    <w:rsid w:val="00CE7D68"/>
    <w:rsid w:val="00CF0D78"/>
    <w:rsid w:val="00CF365F"/>
    <w:rsid w:val="00CF60C7"/>
    <w:rsid w:val="00D0347F"/>
    <w:rsid w:val="00D03D41"/>
    <w:rsid w:val="00D071C2"/>
    <w:rsid w:val="00D12412"/>
    <w:rsid w:val="00D13E50"/>
    <w:rsid w:val="00D14218"/>
    <w:rsid w:val="00D1623D"/>
    <w:rsid w:val="00D21336"/>
    <w:rsid w:val="00D21717"/>
    <w:rsid w:val="00D2295C"/>
    <w:rsid w:val="00D229BD"/>
    <w:rsid w:val="00D23A3C"/>
    <w:rsid w:val="00D27DC4"/>
    <w:rsid w:val="00D31F4E"/>
    <w:rsid w:val="00D32693"/>
    <w:rsid w:val="00D327A6"/>
    <w:rsid w:val="00D32D93"/>
    <w:rsid w:val="00D34B0A"/>
    <w:rsid w:val="00D34B65"/>
    <w:rsid w:val="00D378E5"/>
    <w:rsid w:val="00D37BFA"/>
    <w:rsid w:val="00D44298"/>
    <w:rsid w:val="00D5220B"/>
    <w:rsid w:val="00D536E7"/>
    <w:rsid w:val="00D53813"/>
    <w:rsid w:val="00D54042"/>
    <w:rsid w:val="00D5747C"/>
    <w:rsid w:val="00D60A34"/>
    <w:rsid w:val="00D618DA"/>
    <w:rsid w:val="00D61EAD"/>
    <w:rsid w:val="00D61EB4"/>
    <w:rsid w:val="00D63BB8"/>
    <w:rsid w:val="00D64125"/>
    <w:rsid w:val="00D64461"/>
    <w:rsid w:val="00D65116"/>
    <w:rsid w:val="00D767F4"/>
    <w:rsid w:val="00D76F7B"/>
    <w:rsid w:val="00D77DD5"/>
    <w:rsid w:val="00D81D79"/>
    <w:rsid w:val="00D84D52"/>
    <w:rsid w:val="00D85051"/>
    <w:rsid w:val="00D8575E"/>
    <w:rsid w:val="00D937FD"/>
    <w:rsid w:val="00D94A75"/>
    <w:rsid w:val="00D94CB5"/>
    <w:rsid w:val="00D9580D"/>
    <w:rsid w:val="00D95F09"/>
    <w:rsid w:val="00D97924"/>
    <w:rsid w:val="00DA0CEA"/>
    <w:rsid w:val="00DA219E"/>
    <w:rsid w:val="00DA3958"/>
    <w:rsid w:val="00DA47AD"/>
    <w:rsid w:val="00DA507B"/>
    <w:rsid w:val="00DB23A3"/>
    <w:rsid w:val="00DB2BA1"/>
    <w:rsid w:val="00DB3C62"/>
    <w:rsid w:val="00DB4495"/>
    <w:rsid w:val="00DB5B17"/>
    <w:rsid w:val="00DB65F9"/>
    <w:rsid w:val="00DC5C9A"/>
    <w:rsid w:val="00DD0305"/>
    <w:rsid w:val="00DD5331"/>
    <w:rsid w:val="00DD67FF"/>
    <w:rsid w:val="00DE0163"/>
    <w:rsid w:val="00DE0321"/>
    <w:rsid w:val="00DE0E14"/>
    <w:rsid w:val="00DE0FC2"/>
    <w:rsid w:val="00DE150E"/>
    <w:rsid w:val="00DE3BF8"/>
    <w:rsid w:val="00DE43C4"/>
    <w:rsid w:val="00DE4CC4"/>
    <w:rsid w:val="00DE7A47"/>
    <w:rsid w:val="00DF2647"/>
    <w:rsid w:val="00DF36A4"/>
    <w:rsid w:val="00DF580C"/>
    <w:rsid w:val="00DF5F65"/>
    <w:rsid w:val="00DF7638"/>
    <w:rsid w:val="00E0124A"/>
    <w:rsid w:val="00E06E8E"/>
    <w:rsid w:val="00E10F5F"/>
    <w:rsid w:val="00E11377"/>
    <w:rsid w:val="00E12206"/>
    <w:rsid w:val="00E154E2"/>
    <w:rsid w:val="00E17765"/>
    <w:rsid w:val="00E21BBA"/>
    <w:rsid w:val="00E23FA5"/>
    <w:rsid w:val="00E2743B"/>
    <w:rsid w:val="00E33DA9"/>
    <w:rsid w:val="00E376D8"/>
    <w:rsid w:val="00E4105A"/>
    <w:rsid w:val="00E46D68"/>
    <w:rsid w:val="00E47B77"/>
    <w:rsid w:val="00E47BC4"/>
    <w:rsid w:val="00E501DC"/>
    <w:rsid w:val="00E50963"/>
    <w:rsid w:val="00E509A3"/>
    <w:rsid w:val="00E51787"/>
    <w:rsid w:val="00E52575"/>
    <w:rsid w:val="00E52DBE"/>
    <w:rsid w:val="00E52E86"/>
    <w:rsid w:val="00E566BF"/>
    <w:rsid w:val="00E57EDF"/>
    <w:rsid w:val="00E7029E"/>
    <w:rsid w:val="00E9218C"/>
    <w:rsid w:val="00EB00AA"/>
    <w:rsid w:val="00EB2064"/>
    <w:rsid w:val="00EB295E"/>
    <w:rsid w:val="00EB333F"/>
    <w:rsid w:val="00EB5150"/>
    <w:rsid w:val="00EC211D"/>
    <w:rsid w:val="00EC328F"/>
    <w:rsid w:val="00EC7F60"/>
    <w:rsid w:val="00ED544A"/>
    <w:rsid w:val="00ED6F37"/>
    <w:rsid w:val="00EF0A7F"/>
    <w:rsid w:val="00EF4566"/>
    <w:rsid w:val="00EF7048"/>
    <w:rsid w:val="00EF76D1"/>
    <w:rsid w:val="00F00445"/>
    <w:rsid w:val="00F06E08"/>
    <w:rsid w:val="00F117D9"/>
    <w:rsid w:val="00F1705D"/>
    <w:rsid w:val="00F2351A"/>
    <w:rsid w:val="00F255A2"/>
    <w:rsid w:val="00F25828"/>
    <w:rsid w:val="00F26341"/>
    <w:rsid w:val="00F31352"/>
    <w:rsid w:val="00F364FF"/>
    <w:rsid w:val="00F4340C"/>
    <w:rsid w:val="00F449AD"/>
    <w:rsid w:val="00F4701A"/>
    <w:rsid w:val="00F516B9"/>
    <w:rsid w:val="00F532D0"/>
    <w:rsid w:val="00F62A39"/>
    <w:rsid w:val="00F64F57"/>
    <w:rsid w:val="00F7188D"/>
    <w:rsid w:val="00F71F34"/>
    <w:rsid w:val="00F759A6"/>
    <w:rsid w:val="00F775DB"/>
    <w:rsid w:val="00F907D1"/>
    <w:rsid w:val="00F94641"/>
    <w:rsid w:val="00F94CBF"/>
    <w:rsid w:val="00FA2A2F"/>
    <w:rsid w:val="00FC36F8"/>
    <w:rsid w:val="00FC5B81"/>
    <w:rsid w:val="00FD1D94"/>
    <w:rsid w:val="00FD491B"/>
    <w:rsid w:val="00FD780A"/>
    <w:rsid w:val="00FE0C7F"/>
    <w:rsid w:val="00FE0F67"/>
    <w:rsid w:val="00FE188B"/>
    <w:rsid w:val="00FE3C8F"/>
    <w:rsid w:val="00FF6556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74C70"/>
  <w15:docId w15:val="{75EBCA77-5456-4125-9D8B-F4839F11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33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30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806"/>
    <w:pPr>
      <w:ind w:left="720"/>
      <w:contextualSpacing/>
    </w:pPr>
  </w:style>
  <w:style w:type="paragraph" w:styleId="a4">
    <w:name w:val="No Spacing"/>
    <w:link w:val="Char"/>
    <w:uiPriority w:val="1"/>
    <w:qFormat/>
    <w:rsid w:val="00F449AD"/>
    <w:rPr>
      <w:sz w:val="22"/>
      <w:szCs w:val="22"/>
      <w:lang w:eastAsia="en-US"/>
    </w:rPr>
  </w:style>
  <w:style w:type="character" w:customStyle="1" w:styleId="hps">
    <w:name w:val="hps"/>
    <w:basedOn w:val="a0"/>
    <w:rsid w:val="00F449AD"/>
  </w:style>
  <w:style w:type="paragraph" w:styleId="a5">
    <w:name w:val="Balloon Text"/>
    <w:basedOn w:val="a"/>
    <w:link w:val="Char0"/>
    <w:uiPriority w:val="99"/>
    <w:semiHidden/>
    <w:unhideWhenUsed/>
    <w:rsid w:val="00782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rsid w:val="00782EB4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Char1"/>
    <w:uiPriority w:val="99"/>
    <w:unhideWhenUsed/>
    <w:rsid w:val="00782EB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rsid w:val="00782EB4"/>
    <w:rPr>
      <w:sz w:val="22"/>
      <w:szCs w:val="22"/>
      <w:lang w:eastAsia="en-US"/>
    </w:rPr>
  </w:style>
  <w:style w:type="paragraph" w:styleId="a7">
    <w:name w:val="footer"/>
    <w:basedOn w:val="a"/>
    <w:link w:val="Char2"/>
    <w:uiPriority w:val="99"/>
    <w:unhideWhenUsed/>
    <w:rsid w:val="00782EB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rsid w:val="00782EB4"/>
    <w:rPr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1F1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st">
    <w:name w:val="st"/>
    <w:basedOn w:val="a0"/>
    <w:rsid w:val="00FC5B81"/>
  </w:style>
  <w:style w:type="character" w:customStyle="1" w:styleId="longtext">
    <w:name w:val="long_text"/>
    <w:basedOn w:val="a0"/>
    <w:rsid w:val="00444C96"/>
  </w:style>
  <w:style w:type="character" w:styleId="-">
    <w:name w:val="Hyperlink"/>
    <w:basedOn w:val="a0"/>
    <w:uiPriority w:val="99"/>
    <w:unhideWhenUsed/>
    <w:rsid w:val="0059720F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2D4089"/>
  </w:style>
  <w:style w:type="paragraph" w:styleId="a8">
    <w:name w:val="Plain Text"/>
    <w:basedOn w:val="a"/>
    <w:link w:val="Char3"/>
    <w:uiPriority w:val="99"/>
    <w:semiHidden/>
    <w:unhideWhenUsed/>
    <w:rsid w:val="008815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0"/>
    <w:link w:val="a8"/>
    <w:uiPriority w:val="99"/>
    <w:semiHidden/>
    <w:rsid w:val="008815AD"/>
    <w:rPr>
      <w:rFonts w:ascii="Consolas" w:hAnsi="Consolas"/>
      <w:sz w:val="21"/>
      <w:szCs w:val="21"/>
      <w:lang w:eastAsia="en-US"/>
    </w:rPr>
  </w:style>
  <w:style w:type="paragraph" w:styleId="a9">
    <w:name w:val="Title"/>
    <w:basedOn w:val="a"/>
    <w:next w:val="a"/>
    <w:link w:val="Char4"/>
    <w:uiPriority w:val="10"/>
    <w:qFormat/>
    <w:rsid w:val="007E669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4">
    <w:name w:val="Τίτλος Char"/>
    <w:basedOn w:val="a0"/>
    <w:link w:val="a9"/>
    <w:uiPriority w:val="10"/>
    <w:rsid w:val="007E669E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Char">
    <w:name w:val="Χωρίς διάστιχο Char"/>
    <w:basedOn w:val="a0"/>
    <w:link w:val="a4"/>
    <w:uiPriority w:val="1"/>
    <w:rsid w:val="009C202F"/>
    <w:rPr>
      <w:sz w:val="22"/>
      <w:szCs w:val="22"/>
      <w:lang w:eastAsia="en-US"/>
    </w:rPr>
  </w:style>
  <w:style w:type="character" w:styleId="aa">
    <w:name w:val="Emphasis"/>
    <w:basedOn w:val="a0"/>
    <w:uiPriority w:val="20"/>
    <w:qFormat/>
    <w:rsid w:val="00EF4566"/>
    <w:rPr>
      <w:i/>
      <w:iCs/>
    </w:rPr>
  </w:style>
  <w:style w:type="character" w:customStyle="1" w:styleId="3Char">
    <w:name w:val="Επικεφαλίδα 3 Char"/>
    <w:basedOn w:val="a0"/>
    <w:link w:val="3"/>
    <w:uiPriority w:val="9"/>
    <w:rsid w:val="004B306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4B306E"/>
    <w:rPr>
      <w:b/>
      <w:bCs/>
    </w:rPr>
  </w:style>
  <w:style w:type="character" w:customStyle="1" w:styleId="apple-converted-space">
    <w:name w:val="apple-converted-space"/>
    <w:basedOn w:val="a0"/>
    <w:rsid w:val="004B306E"/>
  </w:style>
  <w:style w:type="character" w:customStyle="1" w:styleId="alt-edited">
    <w:name w:val="alt-edited"/>
    <w:basedOn w:val="a0"/>
    <w:rsid w:val="0020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7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4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8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1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9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wrap="square" rtlCol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7601-065F-4AFA-81B9-E944881C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G</cp:lastModifiedBy>
  <cp:revision>2</cp:revision>
  <cp:lastPrinted>2015-09-22T10:27:00Z</cp:lastPrinted>
  <dcterms:created xsi:type="dcterms:W3CDTF">2019-03-29T12:56:00Z</dcterms:created>
  <dcterms:modified xsi:type="dcterms:W3CDTF">2019-03-29T12:56:00Z</dcterms:modified>
</cp:coreProperties>
</file>